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EA" w:rsidRDefault="000C5A66" w:rsidP="000C5A6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60573" cy="503153"/>
            <wp:effectExtent l="19050" t="0" r="0" b="0"/>
            <wp:docPr id="2" name="Picture 1" descr="Primary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logo blu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5652" cy="5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EA" w:rsidRDefault="00FE5AEA" w:rsidP="00853A1C">
      <w:pPr>
        <w:jc w:val="center"/>
        <w:rPr>
          <w:b/>
        </w:rPr>
      </w:pPr>
    </w:p>
    <w:p w:rsidR="00FE5AEA" w:rsidRPr="00D515DF" w:rsidRDefault="00FE5AEA" w:rsidP="00967FFC">
      <w:pPr>
        <w:jc w:val="center"/>
        <w:outlineLvl w:val="0"/>
        <w:rPr>
          <w:b/>
        </w:rPr>
      </w:pPr>
      <w:r>
        <w:rPr>
          <w:b/>
        </w:rPr>
        <w:t>S</w:t>
      </w:r>
      <w:r w:rsidRPr="00D515DF">
        <w:rPr>
          <w:b/>
        </w:rPr>
        <w:t>chool of Engineering</w:t>
      </w:r>
      <w:r w:rsidR="00AE0C54">
        <w:rPr>
          <w:b/>
        </w:rPr>
        <w:t xml:space="preserve"> and Technology Industrial </w:t>
      </w:r>
      <w:r w:rsidRPr="00D515DF">
        <w:rPr>
          <w:b/>
        </w:rPr>
        <w:t>Advisory</w:t>
      </w:r>
      <w:r w:rsidR="00AE0C54">
        <w:rPr>
          <w:b/>
        </w:rPr>
        <w:t xml:space="preserve"> </w:t>
      </w:r>
      <w:r w:rsidRPr="00D515DF">
        <w:rPr>
          <w:b/>
        </w:rPr>
        <w:t>Board</w:t>
      </w:r>
    </w:p>
    <w:p w:rsidR="00FE5AEA" w:rsidRPr="00B55843" w:rsidRDefault="00AE0C54" w:rsidP="00967FFC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3D678D">
        <w:rPr>
          <w:b/>
        </w:rPr>
        <w:t>M</w:t>
      </w:r>
      <w:r w:rsidR="00FE5AEA" w:rsidRPr="00B55843">
        <w:rPr>
          <w:b/>
        </w:rPr>
        <w:t>inutes for</w:t>
      </w:r>
      <w:r>
        <w:rPr>
          <w:b/>
        </w:rPr>
        <w:t xml:space="preserve"> Spring M</w:t>
      </w:r>
      <w:r w:rsidR="00FE5AEA" w:rsidRPr="00B55843">
        <w:rPr>
          <w:b/>
        </w:rPr>
        <w:t xml:space="preserve">eeting at </w:t>
      </w:r>
      <w:r w:rsidR="003D678D">
        <w:rPr>
          <w:b/>
        </w:rPr>
        <w:t>Lake Superior State University</w:t>
      </w:r>
      <w:r w:rsidR="00FE5AEA" w:rsidRPr="00B55843">
        <w:rPr>
          <w:b/>
        </w:rPr>
        <w:t xml:space="preserve"> </w:t>
      </w:r>
    </w:p>
    <w:p w:rsidR="00FE5AEA" w:rsidRPr="00B55843" w:rsidRDefault="00FE5AEA" w:rsidP="00967FFC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Pr="00B55843">
        <w:rPr>
          <w:b/>
        </w:rPr>
        <w:t xml:space="preserve"> Friday, </w:t>
      </w:r>
      <w:r w:rsidR="003D678D">
        <w:rPr>
          <w:b/>
        </w:rPr>
        <w:t>April 29, 2011</w:t>
      </w:r>
    </w:p>
    <w:p w:rsidR="00FE5AEA" w:rsidRDefault="00FE5AEA" w:rsidP="00B2626F">
      <w:pPr>
        <w:rPr>
          <w:b/>
        </w:rPr>
      </w:pPr>
    </w:p>
    <w:p w:rsidR="00651417" w:rsidRDefault="00651417" w:rsidP="00B2626F">
      <w:pPr>
        <w:rPr>
          <w:b/>
        </w:rPr>
      </w:pPr>
    </w:p>
    <w:p w:rsidR="00FE5AEA" w:rsidRPr="0021660F" w:rsidRDefault="00FE5AEA" w:rsidP="00967FFC">
      <w:pPr>
        <w:outlineLvl w:val="0"/>
        <w:rPr>
          <w:b/>
          <w:u w:val="single"/>
        </w:rPr>
      </w:pPr>
      <w:r w:rsidRPr="0021660F">
        <w:rPr>
          <w:b/>
          <w:u w:val="single"/>
        </w:rPr>
        <w:t>Members Present:</w:t>
      </w:r>
    </w:p>
    <w:p w:rsidR="00FE5AEA" w:rsidRPr="00B41279" w:rsidRDefault="00FE5AEA" w:rsidP="00BD735B">
      <w:pPr>
        <w:rPr>
          <w:b/>
        </w:rPr>
      </w:pPr>
      <w:r>
        <w:t xml:space="preserve">Bob Andersen, Fred Berg, </w:t>
      </w:r>
      <w:r w:rsidR="004763EF">
        <w:t xml:space="preserve">Nathan Callaghan, Chris Conklin, </w:t>
      </w:r>
      <w:r>
        <w:t xml:space="preserve">Lynnette Eding, </w:t>
      </w:r>
      <w:r w:rsidR="00A81A22">
        <w:t xml:space="preserve">Jim Gibbs, Dan Goodrich, </w:t>
      </w:r>
      <w:r w:rsidR="00895BB6">
        <w:t xml:space="preserve">Steven </w:t>
      </w:r>
      <w:r w:rsidR="003D678D">
        <w:t xml:space="preserve">Kars, </w:t>
      </w:r>
      <w:r>
        <w:t xml:space="preserve">Ralph Larsen, </w:t>
      </w:r>
      <w:r w:rsidR="00C54CE7">
        <w:t xml:space="preserve">Charlie Litzner, </w:t>
      </w:r>
      <w:r w:rsidR="004763EF">
        <w:t xml:space="preserve">John Truckey, and </w:t>
      </w:r>
      <w:r>
        <w:t>Brian Theriault</w:t>
      </w:r>
    </w:p>
    <w:p w:rsidR="004D4ADE" w:rsidRDefault="004D4ADE" w:rsidP="00BD735B"/>
    <w:p w:rsidR="00FE5AEA" w:rsidRPr="0021660F" w:rsidRDefault="00FE5AEA" w:rsidP="00967FFC">
      <w:pPr>
        <w:outlineLvl w:val="0"/>
        <w:rPr>
          <w:b/>
          <w:u w:val="single"/>
        </w:rPr>
      </w:pPr>
      <w:r w:rsidRPr="0021660F">
        <w:rPr>
          <w:b/>
          <w:u w:val="single"/>
        </w:rPr>
        <w:t>LSSU personnel present:</w:t>
      </w:r>
    </w:p>
    <w:p w:rsidR="00FE5AEA" w:rsidRDefault="00414052" w:rsidP="00967FFC">
      <w:pPr>
        <w:outlineLvl w:val="0"/>
      </w:pPr>
      <w:r>
        <w:t>David Baumann, Eric Becks</w:t>
      </w:r>
      <w:r w:rsidR="00FE5AEA">
        <w:t xml:space="preserve">, Ron DeLap, </w:t>
      </w:r>
      <w:r w:rsidR="001131F3">
        <w:t>Jim Devap</w:t>
      </w:r>
      <w:r>
        <w:t>r</w:t>
      </w:r>
      <w:r w:rsidR="001131F3">
        <w:t>a</w:t>
      </w:r>
      <w:r>
        <w:t xml:space="preserve">sad, Paul Duesing, </w:t>
      </w:r>
      <w:r w:rsidR="003C557E">
        <w:t xml:space="preserve">Robert </w:t>
      </w:r>
      <w:r w:rsidR="003C557E">
        <w:rPr>
          <w:rStyle w:val="Strong"/>
          <w:b w:val="0"/>
          <w:bCs w:val="0"/>
        </w:rPr>
        <w:t>Hildebrand</w:t>
      </w:r>
      <w:r w:rsidR="003C557E">
        <w:t xml:space="preserve">, </w:t>
      </w:r>
      <w:r>
        <w:t>Ma</w:t>
      </w:r>
      <w:r w:rsidR="001131F3">
        <w:t>n</w:t>
      </w:r>
      <w:r>
        <w:t>soor Ja</w:t>
      </w:r>
      <w:r w:rsidR="00766E67">
        <w:t>n</w:t>
      </w:r>
      <w:r>
        <w:t>j</w:t>
      </w:r>
      <w:r w:rsidR="00766E67">
        <w:t>ua</w:t>
      </w:r>
      <w:r w:rsidR="001131F3">
        <w:t>, Andrew Jones,</w:t>
      </w:r>
      <w:r w:rsidR="003751AE">
        <w:t xml:space="preserve"> </w:t>
      </w:r>
      <w:r w:rsidR="001131F3">
        <w:t xml:space="preserve">David Leach, Dave McDonald, Joseph Moening, Sai </w:t>
      </w:r>
      <w:r w:rsidR="001131F3" w:rsidRPr="001131F3">
        <w:rPr>
          <w:rStyle w:val="Strong"/>
          <w:b w:val="0"/>
          <w:bCs w:val="0"/>
        </w:rPr>
        <w:t>Nudurupati</w:t>
      </w:r>
      <w:r w:rsidR="001131F3">
        <w:t xml:space="preserve">, </w:t>
      </w:r>
      <w:r>
        <w:t xml:space="preserve">Cheri Skinner, </w:t>
      </w:r>
      <w:r w:rsidR="00FE5AEA">
        <w:t>Jeanne Shibley</w:t>
      </w:r>
      <w:r>
        <w:t>, and Paul Weber</w:t>
      </w:r>
    </w:p>
    <w:p w:rsidR="004D4ADE" w:rsidRDefault="004D4ADE" w:rsidP="00BD735B"/>
    <w:p w:rsidR="001A3B94" w:rsidRDefault="00552763" w:rsidP="0021660F">
      <w:pPr>
        <w:outlineLvl w:val="0"/>
      </w:pPr>
      <w:r>
        <w:rPr>
          <w:b/>
          <w:u w:val="single"/>
        </w:rPr>
        <w:t xml:space="preserve">Review of November 2010 </w:t>
      </w:r>
      <w:r w:rsidR="00FE5AEA" w:rsidRPr="00FB4B94">
        <w:rPr>
          <w:b/>
          <w:u w:val="single"/>
        </w:rPr>
        <w:t xml:space="preserve">Action </w:t>
      </w:r>
      <w:r w:rsidR="00FB4B94" w:rsidRPr="00FB4B94">
        <w:rPr>
          <w:b/>
          <w:u w:val="single"/>
        </w:rPr>
        <w:t>I</w:t>
      </w:r>
      <w:r w:rsidR="00FE5AEA" w:rsidRPr="00FB4B94">
        <w:rPr>
          <w:b/>
          <w:u w:val="single"/>
        </w:rPr>
        <w:t>tem</w:t>
      </w:r>
      <w:r w:rsidR="00FB4B94">
        <w:rPr>
          <w:b/>
          <w:u w:val="single"/>
        </w:rPr>
        <w:t>s</w:t>
      </w:r>
      <w:r w:rsidR="00FE5AEA">
        <w:t>:</w:t>
      </w:r>
    </w:p>
    <w:p w:rsidR="0021660F" w:rsidRPr="0021660F" w:rsidRDefault="0021660F" w:rsidP="0021660F">
      <w:pPr>
        <w:outlineLvl w:val="0"/>
      </w:pPr>
    </w:p>
    <w:p w:rsidR="00944856" w:rsidRDefault="001A3B94" w:rsidP="00610083">
      <w:pPr>
        <w:numPr>
          <w:ilvl w:val="0"/>
          <w:numId w:val="41"/>
        </w:numPr>
        <w:rPr>
          <w:bCs/>
        </w:rPr>
      </w:pPr>
      <w:r w:rsidRPr="00C109BD">
        <w:rPr>
          <w:bCs/>
        </w:rPr>
        <w:t xml:space="preserve">Please Consider </w:t>
      </w:r>
      <w:r w:rsidR="00944856">
        <w:rPr>
          <w:bCs/>
        </w:rPr>
        <w:t>and Submit Projects for 2010-11.</w:t>
      </w:r>
    </w:p>
    <w:p w:rsidR="003E795A" w:rsidRDefault="005906C1" w:rsidP="00D07F20">
      <w:pPr>
        <w:ind w:firstLine="720"/>
        <w:outlineLvl w:val="0"/>
        <w:rPr>
          <w:b/>
          <w:bCs/>
        </w:rPr>
      </w:pPr>
      <w:r>
        <w:rPr>
          <w:b/>
          <w:bCs/>
        </w:rPr>
        <w:t>Status</w:t>
      </w:r>
      <w:r w:rsidR="00944856" w:rsidRPr="00944856">
        <w:rPr>
          <w:b/>
          <w:bCs/>
        </w:rPr>
        <w:t>:  Ongoing reminder</w:t>
      </w:r>
    </w:p>
    <w:p w:rsidR="001A3B94" w:rsidRPr="00944856" w:rsidRDefault="003E795A" w:rsidP="00D07F20">
      <w:pPr>
        <w:ind w:firstLine="720"/>
        <w:outlineLvl w:val="0"/>
        <w:rPr>
          <w:b/>
          <w:bCs/>
        </w:rPr>
      </w:pPr>
      <w:r>
        <w:rPr>
          <w:b/>
          <w:bCs/>
        </w:rPr>
        <w:t>Responsible:  All</w:t>
      </w:r>
      <w:r w:rsidR="001A3B94" w:rsidRPr="00944856">
        <w:rPr>
          <w:b/>
          <w:bCs/>
        </w:rPr>
        <w:tab/>
      </w:r>
      <w:r w:rsidR="001A3B94" w:rsidRPr="00944856">
        <w:rPr>
          <w:b/>
          <w:bCs/>
        </w:rPr>
        <w:tab/>
      </w:r>
      <w:r w:rsidR="001A3B94" w:rsidRPr="00944856">
        <w:rPr>
          <w:b/>
          <w:bCs/>
        </w:rPr>
        <w:tab/>
      </w:r>
      <w:r w:rsidR="001A3B94" w:rsidRPr="00944856">
        <w:rPr>
          <w:b/>
          <w:bCs/>
        </w:rPr>
        <w:tab/>
      </w:r>
      <w:r w:rsidR="001A3B94" w:rsidRPr="00944856">
        <w:rPr>
          <w:b/>
          <w:bCs/>
        </w:rPr>
        <w:tab/>
      </w:r>
      <w:r w:rsidR="001A3B94" w:rsidRPr="00944856">
        <w:rPr>
          <w:b/>
          <w:bCs/>
        </w:rPr>
        <w:tab/>
      </w:r>
    </w:p>
    <w:p w:rsidR="005906C1" w:rsidRPr="005906C1" w:rsidRDefault="005906C1" w:rsidP="00FC0608">
      <w:pPr>
        <w:outlineLvl w:val="0"/>
        <w:rPr>
          <w:b/>
          <w:bCs/>
        </w:rPr>
      </w:pPr>
    </w:p>
    <w:p w:rsidR="006B65A3" w:rsidRPr="00C109BD" w:rsidRDefault="001A3B94" w:rsidP="00944856">
      <w:pPr>
        <w:numPr>
          <w:ilvl w:val="0"/>
          <w:numId w:val="41"/>
        </w:numPr>
        <w:rPr>
          <w:bCs/>
        </w:rPr>
      </w:pPr>
      <w:r w:rsidRPr="00C109BD">
        <w:rPr>
          <w:bCs/>
        </w:rPr>
        <w:t>Call to the m</w:t>
      </w:r>
      <w:r w:rsidR="006B65A3">
        <w:rPr>
          <w:bCs/>
        </w:rPr>
        <w:t>embership for new IAB members</w:t>
      </w:r>
    </w:p>
    <w:p w:rsidR="001A3B94" w:rsidRPr="00C109BD" w:rsidRDefault="001A3B94" w:rsidP="001A3B94">
      <w:pPr>
        <w:numPr>
          <w:ilvl w:val="0"/>
          <w:numId w:val="2"/>
        </w:numPr>
        <w:rPr>
          <w:bCs/>
        </w:rPr>
      </w:pPr>
      <w:r w:rsidRPr="00C109BD">
        <w:rPr>
          <w:bCs/>
        </w:rPr>
        <w:t>Need to add to the membership</w:t>
      </w:r>
    </w:p>
    <w:p w:rsidR="001A3B94" w:rsidRDefault="001A3B94" w:rsidP="001A3B94">
      <w:pPr>
        <w:numPr>
          <w:ilvl w:val="0"/>
          <w:numId w:val="2"/>
        </w:numPr>
        <w:rPr>
          <w:bCs/>
        </w:rPr>
      </w:pPr>
      <w:r w:rsidRPr="00C109BD">
        <w:rPr>
          <w:bCs/>
        </w:rPr>
        <w:t xml:space="preserve">Asking all </w:t>
      </w:r>
      <w:r w:rsidR="00D07F20">
        <w:rPr>
          <w:bCs/>
        </w:rPr>
        <w:t xml:space="preserve">IAB members to solicit new </w:t>
      </w:r>
      <w:r w:rsidRPr="00C109BD">
        <w:rPr>
          <w:bCs/>
        </w:rPr>
        <w:t>candidate</w:t>
      </w:r>
      <w:r w:rsidR="00D07F20">
        <w:rPr>
          <w:bCs/>
        </w:rPr>
        <w:t>s</w:t>
      </w:r>
    </w:p>
    <w:p w:rsidR="00944856" w:rsidRDefault="005906C1" w:rsidP="00D07F20">
      <w:pPr>
        <w:ind w:firstLine="720"/>
        <w:outlineLvl w:val="0"/>
        <w:rPr>
          <w:b/>
          <w:bCs/>
        </w:rPr>
      </w:pPr>
      <w:r>
        <w:rPr>
          <w:b/>
          <w:bCs/>
        </w:rPr>
        <w:t>Status</w:t>
      </w:r>
      <w:r w:rsidR="00944856" w:rsidRPr="00944856">
        <w:rPr>
          <w:b/>
          <w:bCs/>
        </w:rPr>
        <w:t>:  Ongoing reminder</w:t>
      </w:r>
    </w:p>
    <w:p w:rsidR="003E795A" w:rsidRDefault="003E795A" w:rsidP="00D07F20">
      <w:pPr>
        <w:ind w:firstLine="720"/>
        <w:outlineLvl w:val="0"/>
        <w:rPr>
          <w:b/>
          <w:bCs/>
        </w:rPr>
      </w:pPr>
      <w:r>
        <w:rPr>
          <w:b/>
          <w:bCs/>
        </w:rPr>
        <w:t>Responsible:  All</w:t>
      </w:r>
    </w:p>
    <w:p w:rsidR="00FC0608" w:rsidRDefault="00FC0608" w:rsidP="00D07F20">
      <w:pPr>
        <w:ind w:firstLine="720"/>
        <w:outlineLvl w:val="0"/>
        <w:rPr>
          <w:b/>
          <w:bCs/>
        </w:rPr>
      </w:pPr>
    </w:p>
    <w:p w:rsidR="00610083" w:rsidRPr="003D678D" w:rsidRDefault="00552763" w:rsidP="00610083">
      <w:pPr>
        <w:tabs>
          <w:tab w:val="left" w:pos="0"/>
        </w:tabs>
        <w:ind w:left="360"/>
        <w:rPr>
          <w:b/>
        </w:rPr>
      </w:pPr>
      <w:r>
        <w:t>3)</w:t>
      </w:r>
      <w:r>
        <w:tab/>
        <w:t xml:space="preserve">Input for IAB </w:t>
      </w:r>
      <w:r w:rsidR="00610083">
        <w:t>role statement</w:t>
      </w:r>
      <w:r>
        <w:t xml:space="preserve"> – </w:t>
      </w:r>
      <w:r w:rsidR="00610083">
        <w:t>please provide to Fred or Nathan.</w:t>
      </w:r>
    </w:p>
    <w:p w:rsidR="00610083" w:rsidRDefault="00610083" w:rsidP="00610083">
      <w:pPr>
        <w:tabs>
          <w:tab w:val="left" w:pos="0"/>
        </w:tabs>
        <w:rPr>
          <w:b/>
        </w:rPr>
      </w:pPr>
      <w:r>
        <w:rPr>
          <w:b/>
        </w:rPr>
        <w:tab/>
        <w:t>Status:  Ongoing</w:t>
      </w:r>
    </w:p>
    <w:p w:rsidR="00FC0608" w:rsidRPr="00610083" w:rsidRDefault="00610083" w:rsidP="00610083">
      <w:pPr>
        <w:tabs>
          <w:tab w:val="left" w:pos="0"/>
        </w:tabs>
        <w:rPr>
          <w:b/>
        </w:rPr>
      </w:pPr>
      <w:r>
        <w:rPr>
          <w:b/>
        </w:rPr>
        <w:tab/>
      </w:r>
      <w:r w:rsidRPr="0004748E">
        <w:rPr>
          <w:b/>
        </w:rPr>
        <w:t>Responsible:  All</w:t>
      </w:r>
    </w:p>
    <w:p w:rsidR="00FC0608" w:rsidRDefault="00FC0608" w:rsidP="00D07F20">
      <w:pPr>
        <w:ind w:firstLine="720"/>
        <w:outlineLvl w:val="0"/>
        <w:rPr>
          <w:b/>
          <w:bCs/>
        </w:rPr>
      </w:pPr>
    </w:p>
    <w:p w:rsidR="00FC0608" w:rsidRPr="00610083" w:rsidRDefault="00552763" w:rsidP="00610083">
      <w:pPr>
        <w:pStyle w:val="ListParagraph"/>
        <w:numPr>
          <w:ilvl w:val="0"/>
          <w:numId w:val="44"/>
        </w:numPr>
        <w:rPr>
          <w:bCs/>
        </w:rPr>
      </w:pPr>
      <w:r>
        <w:rPr>
          <w:bCs/>
        </w:rPr>
        <w:t>K</w:t>
      </w:r>
      <w:r w:rsidR="00FC0608" w:rsidRPr="00610083">
        <w:rPr>
          <w:bCs/>
        </w:rPr>
        <w:t>eep a list of unemployed IAB members and forward the info to all members for potential opportunities.</w:t>
      </w:r>
    </w:p>
    <w:p w:rsidR="00FC0608" w:rsidRDefault="00FC0608" w:rsidP="00FC0608">
      <w:pPr>
        <w:ind w:firstLine="720"/>
        <w:outlineLvl w:val="0"/>
        <w:rPr>
          <w:b/>
          <w:bCs/>
        </w:rPr>
      </w:pPr>
      <w:r>
        <w:rPr>
          <w:b/>
          <w:bCs/>
        </w:rPr>
        <w:t>Status</w:t>
      </w:r>
      <w:r w:rsidRPr="00944856">
        <w:rPr>
          <w:b/>
          <w:bCs/>
        </w:rPr>
        <w:t>:  Please</w:t>
      </w:r>
      <w:r>
        <w:rPr>
          <w:b/>
          <w:bCs/>
        </w:rPr>
        <w:t xml:space="preserve"> forward to IAB secretary to update list.</w:t>
      </w:r>
    </w:p>
    <w:p w:rsidR="00FC0608" w:rsidRPr="00944856" w:rsidRDefault="00FC0608" w:rsidP="00FC0608">
      <w:pPr>
        <w:ind w:firstLine="720"/>
        <w:outlineLvl w:val="0"/>
        <w:rPr>
          <w:b/>
          <w:bCs/>
        </w:rPr>
      </w:pPr>
      <w:r>
        <w:rPr>
          <w:b/>
          <w:bCs/>
        </w:rPr>
        <w:t>Responsible:  Nathan</w:t>
      </w:r>
    </w:p>
    <w:p w:rsidR="00944856" w:rsidRDefault="00944856" w:rsidP="00944856">
      <w:pPr>
        <w:tabs>
          <w:tab w:val="left" w:pos="7200"/>
        </w:tabs>
      </w:pPr>
    </w:p>
    <w:p w:rsidR="00282659" w:rsidRDefault="000128F2" w:rsidP="00610083">
      <w:pPr>
        <w:pStyle w:val="ListParagraph"/>
        <w:numPr>
          <w:ilvl w:val="0"/>
          <w:numId w:val="44"/>
        </w:numPr>
        <w:tabs>
          <w:tab w:val="left" w:pos="360"/>
        </w:tabs>
      </w:pPr>
      <w:r>
        <w:t>GD&amp;T</w:t>
      </w:r>
      <w:r w:rsidR="00552763">
        <w:t xml:space="preserve"> feedback from IAB.  Need to </w:t>
      </w:r>
      <w:r>
        <w:t>follow-up with Paul</w:t>
      </w:r>
      <w:r w:rsidR="00552763">
        <w:t xml:space="preserve"> on status</w:t>
      </w:r>
      <w:r w:rsidR="00301349">
        <w:t xml:space="preserve">.  </w:t>
      </w:r>
      <w:r w:rsidR="00282659">
        <w:t xml:space="preserve">Robert was </w:t>
      </w:r>
      <w:r w:rsidR="00552763">
        <w:t>requesting it</w:t>
      </w:r>
      <w:r w:rsidR="00282659">
        <w:t xml:space="preserve"> because of t</w:t>
      </w:r>
      <w:r w:rsidR="00552763">
        <w:t>he lack of teaching materials and wanted</w:t>
      </w:r>
      <w:r w:rsidR="00282659">
        <w:t xml:space="preserve"> to improve capability</w:t>
      </w:r>
      <w:r w:rsidR="00301349">
        <w:t xml:space="preserve">.  </w:t>
      </w:r>
      <w:r w:rsidR="00552763">
        <w:t>C</w:t>
      </w:r>
      <w:r w:rsidR="00CD4069">
        <w:t xml:space="preserve">ost to purchase </w:t>
      </w:r>
      <w:r w:rsidR="00552763">
        <w:t>GD&amp;T material</w:t>
      </w:r>
      <w:r w:rsidR="00282659">
        <w:t xml:space="preserve"> </w:t>
      </w:r>
      <w:r w:rsidR="00552763">
        <w:t xml:space="preserve">– </w:t>
      </w:r>
      <w:r w:rsidR="00282659">
        <w:t>$$$ new,</w:t>
      </w:r>
      <w:r>
        <w:t xml:space="preserve"> but </w:t>
      </w:r>
      <w:r w:rsidR="003E399A" w:rsidRPr="005415FB">
        <w:t>LSSU</w:t>
      </w:r>
      <w:r w:rsidR="003E399A">
        <w:t xml:space="preserve"> </w:t>
      </w:r>
      <w:r w:rsidR="00BA0C03">
        <w:t>c</w:t>
      </w:r>
      <w:r w:rsidR="00282659">
        <w:t xml:space="preserve">ould find </w:t>
      </w:r>
      <w:r w:rsidR="003E399A" w:rsidRPr="005415FB">
        <w:t>material</w:t>
      </w:r>
      <w:r w:rsidR="00282659">
        <w:t xml:space="preserve"> at auction for </w:t>
      </w:r>
      <w:r>
        <w:t>approximately $</w:t>
      </w:r>
      <w:r w:rsidR="00282659">
        <w:t xml:space="preserve">5k that could be updated to be </w:t>
      </w:r>
      <w:r w:rsidR="0045602A">
        <w:t>useful</w:t>
      </w:r>
      <w:r w:rsidR="00BA0C03">
        <w:t>.</w:t>
      </w:r>
    </w:p>
    <w:p w:rsidR="00282659" w:rsidRDefault="005906C1" w:rsidP="00D07F20">
      <w:pPr>
        <w:tabs>
          <w:tab w:val="left" w:pos="0"/>
        </w:tabs>
        <w:ind w:left="720"/>
        <w:rPr>
          <w:b/>
        </w:rPr>
      </w:pPr>
      <w:r>
        <w:rPr>
          <w:b/>
        </w:rPr>
        <w:t>Status</w:t>
      </w:r>
      <w:r w:rsidR="00944856" w:rsidRPr="00944856">
        <w:rPr>
          <w:b/>
        </w:rPr>
        <w:t xml:space="preserve">:  </w:t>
      </w:r>
      <w:r w:rsidR="003E399A" w:rsidRPr="005415FB">
        <w:rPr>
          <w:b/>
        </w:rPr>
        <w:t>IAB</w:t>
      </w:r>
      <w:r w:rsidR="003E399A">
        <w:rPr>
          <w:b/>
        </w:rPr>
        <w:t xml:space="preserve"> will</w:t>
      </w:r>
      <w:r w:rsidR="00CC3A0D">
        <w:rPr>
          <w:b/>
        </w:rPr>
        <w:t xml:space="preserve"> continue to </w:t>
      </w:r>
      <w:r w:rsidR="00282659" w:rsidRPr="00944856">
        <w:rPr>
          <w:b/>
        </w:rPr>
        <w:t>work o</w:t>
      </w:r>
      <w:r w:rsidR="00CC3A0D">
        <w:rPr>
          <w:b/>
        </w:rPr>
        <w:t>n feedback</w:t>
      </w:r>
      <w:r w:rsidR="00944856">
        <w:rPr>
          <w:b/>
        </w:rPr>
        <w:t>.  I</w:t>
      </w:r>
      <w:r w:rsidR="00BA0C03">
        <w:rPr>
          <w:b/>
        </w:rPr>
        <w:t xml:space="preserve">f anyone else has input, </w:t>
      </w:r>
      <w:r w:rsidR="00944856">
        <w:rPr>
          <w:b/>
        </w:rPr>
        <w:t xml:space="preserve">please </w:t>
      </w:r>
      <w:r w:rsidR="00CC3A0D">
        <w:rPr>
          <w:b/>
        </w:rPr>
        <w:t>provide</w:t>
      </w:r>
      <w:r w:rsidR="00944856" w:rsidRPr="00944856">
        <w:rPr>
          <w:b/>
        </w:rPr>
        <w:t>.</w:t>
      </w:r>
    </w:p>
    <w:p w:rsidR="00BA0C03" w:rsidRPr="00944856" w:rsidRDefault="00D07F20" w:rsidP="002B1606">
      <w:pPr>
        <w:tabs>
          <w:tab w:val="left" w:pos="360"/>
        </w:tabs>
        <w:ind w:left="360"/>
        <w:rPr>
          <w:b/>
        </w:rPr>
      </w:pPr>
      <w:r>
        <w:rPr>
          <w:b/>
        </w:rPr>
        <w:tab/>
      </w:r>
      <w:r w:rsidR="00BA0C03">
        <w:rPr>
          <w:b/>
        </w:rPr>
        <w:t>Responsible:  Fred &amp; John</w:t>
      </w:r>
    </w:p>
    <w:p w:rsidR="0045602A" w:rsidRDefault="0045602A" w:rsidP="00AC55EC">
      <w:pPr>
        <w:tabs>
          <w:tab w:val="left" w:pos="7200"/>
        </w:tabs>
      </w:pPr>
    </w:p>
    <w:p w:rsidR="00222350" w:rsidRDefault="003E399A" w:rsidP="00610083">
      <w:pPr>
        <w:numPr>
          <w:ilvl w:val="0"/>
          <w:numId w:val="44"/>
        </w:numPr>
        <w:tabs>
          <w:tab w:val="left" w:pos="0"/>
        </w:tabs>
      </w:pPr>
      <w:r>
        <w:t>M</w:t>
      </w:r>
      <w:r w:rsidR="0045602A">
        <w:t xml:space="preserve">aking </w:t>
      </w:r>
      <w:r w:rsidR="004D4ADE">
        <w:t xml:space="preserve">meetings available </w:t>
      </w:r>
      <w:r w:rsidR="0045602A">
        <w:t xml:space="preserve">remotely – </w:t>
      </w:r>
      <w:r w:rsidR="00944856">
        <w:t>The U</w:t>
      </w:r>
      <w:r w:rsidR="0045602A">
        <w:t xml:space="preserve">niversity </w:t>
      </w:r>
      <w:r w:rsidR="00944856">
        <w:t>C</w:t>
      </w:r>
      <w:r w:rsidR="0045602A">
        <w:t>enter</w:t>
      </w:r>
      <w:r w:rsidR="00944856">
        <w:t xml:space="preserve"> at Gaylord &amp; LSSU </w:t>
      </w:r>
      <w:r w:rsidR="0045602A">
        <w:t xml:space="preserve">have </w:t>
      </w:r>
      <w:r w:rsidR="00944856">
        <w:t xml:space="preserve">the </w:t>
      </w:r>
      <w:r w:rsidR="0045602A">
        <w:t>capability</w:t>
      </w:r>
      <w:r w:rsidR="004D4ADE">
        <w:t xml:space="preserve">, will actively pursue for next </w:t>
      </w:r>
      <w:r w:rsidR="0045602A">
        <w:t>meeting</w:t>
      </w:r>
      <w:r w:rsidR="00944856">
        <w:t>.</w:t>
      </w:r>
    </w:p>
    <w:p w:rsidR="00301349" w:rsidRDefault="002B1606" w:rsidP="002B1606">
      <w:pPr>
        <w:tabs>
          <w:tab w:val="left" w:pos="360"/>
        </w:tabs>
        <w:outlineLvl w:val="0"/>
        <w:rPr>
          <w:b/>
        </w:rPr>
      </w:pPr>
      <w:r>
        <w:rPr>
          <w:b/>
        </w:rPr>
        <w:tab/>
      </w:r>
      <w:r w:rsidR="00D07F20">
        <w:rPr>
          <w:b/>
        </w:rPr>
        <w:tab/>
      </w:r>
      <w:r w:rsidR="005906C1">
        <w:rPr>
          <w:b/>
        </w:rPr>
        <w:t>Status</w:t>
      </w:r>
      <w:r w:rsidR="00BA0C03">
        <w:rPr>
          <w:b/>
        </w:rPr>
        <w:t>:  D</w:t>
      </w:r>
      <w:r w:rsidR="00301349" w:rsidRPr="00301349">
        <w:rPr>
          <w:b/>
        </w:rPr>
        <w:t xml:space="preserve">iscuss prior to </w:t>
      </w:r>
      <w:r w:rsidR="003D678D">
        <w:rPr>
          <w:b/>
        </w:rPr>
        <w:t>Fall</w:t>
      </w:r>
      <w:r w:rsidR="00301349" w:rsidRPr="00301349">
        <w:rPr>
          <w:b/>
        </w:rPr>
        <w:t xml:space="preserve"> 2011 meeting.</w:t>
      </w:r>
    </w:p>
    <w:p w:rsidR="003D678D" w:rsidRDefault="00BA0C03" w:rsidP="006B3589">
      <w:pPr>
        <w:tabs>
          <w:tab w:val="left" w:pos="360"/>
        </w:tabs>
        <w:outlineLvl w:val="0"/>
        <w:rPr>
          <w:b/>
        </w:rPr>
      </w:pPr>
      <w:r>
        <w:rPr>
          <w:b/>
        </w:rPr>
        <w:tab/>
      </w:r>
      <w:r w:rsidR="00D07F20">
        <w:rPr>
          <w:b/>
        </w:rPr>
        <w:tab/>
      </w:r>
      <w:r>
        <w:rPr>
          <w:b/>
        </w:rPr>
        <w:t>Responsible:  Fred, Jeanne, &amp; Natha</w:t>
      </w:r>
      <w:r w:rsidR="00691F43">
        <w:rPr>
          <w:b/>
        </w:rPr>
        <w:t>n</w:t>
      </w:r>
    </w:p>
    <w:p w:rsidR="003D678D" w:rsidRDefault="003D678D" w:rsidP="006B3589">
      <w:pPr>
        <w:tabs>
          <w:tab w:val="left" w:pos="360"/>
        </w:tabs>
        <w:outlineLvl w:val="0"/>
        <w:rPr>
          <w:b/>
        </w:rPr>
      </w:pPr>
    </w:p>
    <w:p w:rsidR="00552763" w:rsidRDefault="00552763" w:rsidP="003D678D">
      <w:pPr>
        <w:tabs>
          <w:tab w:val="left" w:pos="0"/>
        </w:tabs>
        <w:rPr>
          <w:b/>
        </w:rPr>
      </w:pPr>
    </w:p>
    <w:p w:rsidR="0034186B" w:rsidRDefault="0034186B" w:rsidP="003D678D">
      <w:pPr>
        <w:tabs>
          <w:tab w:val="left" w:pos="0"/>
        </w:tabs>
        <w:rPr>
          <w:b/>
        </w:rPr>
      </w:pPr>
    </w:p>
    <w:p w:rsidR="003D678D" w:rsidRPr="003D678D" w:rsidRDefault="003D678D" w:rsidP="003D678D">
      <w:pPr>
        <w:pStyle w:val="ListParagraph"/>
        <w:numPr>
          <w:ilvl w:val="0"/>
          <w:numId w:val="43"/>
        </w:numPr>
        <w:tabs>
          <w:tab w:val="left" w:pos="360"/>
        </w:tabs>
      </w:pPr>
      <w:r>
        <w:lastRenderedPageBreak/>
        <w:t>Continue MACRAO night recruiting (please contact Jean</w:t>
      </w:r>
      <w:r w:rsidR="008A0C7A">
        <w:t>ne</w:t>
      </w:r>
      <w:r>
        <w:t xml:space="preserve"> as materials are needed).</w:t>
      </w:r>
    </w:p>
    <w:p w:rsidR="003D678D" w:rsidRDefault="003D678D" w:rsidP="003D678D">
      <w:pPr>
        <w:tabs>
          <w:tab w:val="left" w:pos="0"/>
        </w:tabs>
        <w:ind w:left="720"/>
        <w:rPr>
          <w:b/>
        </w:rPr>
      </w:pPr>
      <w:r>
        <w:rPr>
          <w:b/>
        </w:rPr>
        <w:t>Status:  Closed</w:t>
      </w:r>
    </w:p>
    <w:p w:rsidR="003D678D" w:rsidRDefault="003D678D" w:rsidP="003D678D">
      <w:pPr>
        <w:tabs>
          <w:tab w:val="left" w:pos="0"/>
        </w:tabs>
        <w:ind w:left="720"/>
        <w:rPr>
          <w:b/>
        </w:rPr>
      </w:pPr>
      <w:r w:rsidRPr="005906C1">
        <w:rPr>
          <w:b/>
        </w:rPr>
        <w:t>Responsible:  All</w:t>
      </w:r>
    </w:p>
    <w:p w:rsidR="00691F43" w:rsidRDefault="00691F43" w:rsidP="003D678D">
      <w:pPr>
        <w:tabs>
          <w:tab w:val="left" w:pos="0"/>
        </w:tabs>
        <w:ind w:left="720"/>
        <w:rPr>
          <w:b/>
        </w:rPr>
      </w:pPr>
    </w:p>
    <w:p w:rsidR="003D678D" w:rsidRDefault="003D678D" w:rsidP="003D678D">
      <w:pPr>
        <w:numPr>
          <w:ilvl w:val="0"/>
          <w:numId w:val="43"/>
        </w:numPr>
        <w:tabs>
          <w:tab w:val="left" w:pos="0"/>
        </w:tabs>
      </w:pPr>
      <w:r>
        <w:t>Support RIA Activities</w:t>
      </w:r>
    </w:p>
    <w:p w:rsidR="003D678D" w:rsidRDefault="003D678D" w:rsidP="003D678D">
      <w:pPr>
        <w:tabs>
          <w:tab w:val="left" w:pos="0"/>
        </w:tabs>
        <w:ind w:left="720"/>
        <w:rPr>
          <w:b/>
        </w:rPr>
      </w:pPr>
      <w:r>
        <w:rPr>
          <w:b/>
        </w:rPr>
        <w:t>Status:  Closed</w:t>
      </w:r>
    </w:p>
    <w:p w:rsidR="003D678D" w:rsidRPr="005906C1" w:rsidRDefault="003D678D" w:rsidP="003D678D">
      <w:pPr>
        <w:tabs>
          <w:tab w:val="left" w:pos="0"/>
        </w:tabs>
        <w:ind w:left="720"/>
        <w:rPr>
          <w:b/>
        </w:rPr>
      </w:pPr>
      <w:r w:rsidRPr="005906C1">
        <w:rPr>
          <w:b/>
        </w:rPr>
        <w:t>Responsible:  Darryl &amp; Diane</w:t>
      </w:r>
    </w:p>
    <w:p w:rsidR="003D678D" w:rsidRDefault="003D678D" w:rsidP="003D678D">
      <w:pPr>
        <w:tabs>
          <w:tab w:val="left" w:pos="0"/>
        </w:tabs>
      </w:pPr>
    </w:p>
    <w:p w:rsidR="003D678D" w:rsidRDefault="003D678D" w:rsidP="003D678D">
      <w:pPr>
        <w:numPr>
          <w:ilvl w:val="0"/>
          <w:numId w:val="43"/>
        </w:numPr>
        <w:tabs>
          <w:tab w:val="left" w:pos="0"/>
        </w:tabs>
      </w:pPr>
      <w:r>
        <w:t>1</w:t>
      </w:r>
      <w:r w:rsidRPr="00E44DF7">
        <w:rPr>
          <w:vertAlign w:val="superscript"/>
        </w:rPr>
        <w:t>st</w:t>
      </w:r>
      <w:r>
        <w:t xml:space="preserve"> Robotics &amp; Lego competition schedules to be sent to Chris for distribution.</w:t>
      </w:r>
    </w:p>
    <w:p w:rsidR="003D678D" w:rsidRDefault="003D678D" w:rsidP="003D678D">
      <w:pPr>
        <w:tabs>
          <w:tab w:val="left" w:pos="0"/>
        </w:tabs>
        <w:ind w:left="720"/>
        <w:rPr>
          <w:b/>
        </w:rPr>
      </w:pPr>
      <w:r>
        <w:rPr>
          <w:b/>
        </w:rPr>
        <w:t>Status:  Closed</w:t>
      </w:r>
    </w:p>
    <w:p w:rsidR="003D678D" w:rsidRDefault="003D678D" w:rsidP="003D678D">
      <w:pPr>
        <w:tabs>
          <w:tab w:val="left" w:pos="0"/>
        </w:tabs>
        <w:ind w:left="720"/>
        <w:rPr>
          <w:b/>
        </w:rPr>
      </w:pPr>
      <w:r w:rsidRPr="005906C1">
        <w:rPr>
          <w:b/>
        </w:rPr>
        <w:t>Responsible:  Jeanne</w:t>
      </w:r>
    </w:p>
    <w:p w:rsidR="003D678D" w:rsidRDefault="003D678D" w:rsidP="003D678D">
      <w:pPr>
        <w:tabs>
          <w:tab w:val="left" w:pos="0"/>
        </w:tabs>
        <w:ind w:left="720"/>
        <w:rPr>
          <w:b/>
        </w:rPr>
      </w:pPr>
    </w:p>
    <w:p w:rsidR="003D678D" w:rsidRDefault="003D678D" w:rsidP="003D678D">
      <w:pPr>
        <w:numPr>
          <w:ilvl w:val="0"/>
          <w:numId w:val="43"/>
        </w:numPr>
        <w:tabs>
          <w:tab w:val="left" w:pos="0"/>
        </w:tabs>
      </w:pPr>
      <w:r>
        <w:t>MACRAO Recruiting Message 1-pager</w:t>
      </w:r>
    </w:p>
    <w:p w:rsidR="003D678D" w:rsidRDefault="003D678D" w:rsidP="003D678D">
      <w:pPr>
        <w:tabs>
          <w:tab w:val="left" w:pos="0"/>
        </w:tabs>
        <w:ind w:left="720"/>
        <w:rPr>
          <w:b/>
        </w:rPr>
      </w:pPr>
      <w:r>
        <w:rPr>
          <w:b/>
        </w:rPr>
        <w:t>Status:  Closed</w:t>
      </w:r>
    </w:p>
    <w:p w:rsidR="003D678D" w:rsidRPr="005906C1" w:rsidRDefault="003D678D" w:rsidP="003D678D">
      <w:pPr>
        <w:tabs>
          <w:tab w:val="left" w:pos="0"/>
        </w:tabs>
        <w:ind w:left="720"/>
        <w:rPr>
          <w:b/>
        </w:rPr>
      </w:pPr>
      <w:r w:rsidRPr="00E44DF7">
        <w:rPr>
          <w:b/>
        </w:rPr>
        <w:t>Responsible:  Ron</w:t>
      </w:r>
    </w:p>
    <w:p w:rsidR="003D678D" w:rsidRDefault="003D678D" w:rsidP="006B3589">
      <w:pPr>
        <w:tabs>
          <w:tab w:val="left" w:pos="360"/>
        </w:tabs>
        <w:outlineLvl w:val="0"/>
        <w:rPr>
          <w:b/>
        </w:rPr>
      </w:pPr>
    </w:p>
    <w:p w:rsidR="0021660F" w:rsidRPr="006B3589" w:rsidRDefault="0021660F" w:rsidP="006B3589">
      <w:pPr>
        <w:tabs>
          <w:tab w:val="left" w:pos="360"/>
        </w:tabs>
        <w:outlineLvl w:val="0"/>
        <w:rPr>
          <w:b/>
        </w:rPr>
      </w:pPr>
    </w:p>
    <w:p w:rsidR="00631A62" w:rsidRPr="00631A62" w:rsidRDefault="00631A62" w:rsidP="003E795A">
      <w:pPr>
        <w:tabs>
          <w:tab w:val="left" w:pos="7200"/>
        </w:tabs>
        <w:rPr>
          <w:b/>
          <w:u w:val="single"/>
        </w:rPr>
      </w:pPr>
      <w:r w:rsidRPr="00631A62">
        <w:rPr>
          <w:b/>
          <w:u w:val="single"/>
        </w:rPr>
        <w:t>Meeting Minutes</w:t>
      </w:r>
    </w:p>
    <w:p w:rsidR="00631A62" w:rsidRDefault="00631A62" w:rsidP="003E795A">
      <w:pPr>
        <w:tabs>
          <w:tab w:val="left" w:pos="7200"/>
        </w:tabs>
      </w:pPr>
      <w:r>
        <w:t>Motion to approve meeting minutes</w:t>
      </w:r>
    </w:p>
    <w:p w:rsidR="00631A62" w:rsidRDefault="00476A26" w:rsidP="003E795A">
      <w:pPr>
        <w:tabs>
          <w:tab w:val="left" w:pos="7200"/>
        </w:tabs>
      </w:pPr>
      <w:r>
        <w:t>Chris Conklin – Moved</w:t>
      </w:r>
    </w:p>
    <w:p w:rsidR="00631A62" w:rsidRDefault="00631A62" w:rsidP="003E795A">
      <w:pPr>
        <w:tabs>
          <w:tab w:val="left" w:pos="7200"/>
        </w:tabs>
      </w:pPr>
      <w:r>
        <w:t>Brian Theriault –</w:t>
      </w:r>
      <w:r w:rsidR="00A81A22">
        <w:t xml:space="preserve"> Second</w:t>
      </w:r>
    </w:p>
    <w:p w:rsidR="000C2A87" w:rsidRDefault="000C2A87" w:rsidP="003E795A">
      <w:pPr>
        <w:tabs>
          <w:tab w:val="left" w:pos="7200"/>
        </w:tabs>
      </w:pPr>
    </w:p>
    <w:p w:rsidR="00923D37" w:rsidRDefault="00923D37" w:rsidP="003E795A">
      <w:pPr>
        <w:tabs>
          <w:tab w:val="left" w:pos="7200"/>
        </w:tabs>
      </w:pPr>
    </w:p>
    <w:p w:rsidR="00923D37" w:rsidRPr="005415FB" w:rsidRDefault="00923D37" w:rsidP="00923D37">
      <w:pPr>
        <w:tabs>
          <w:tab w:val="left" w:pos="7200"/>
        </w:tabs>
        <w:outlineLvl w:val="0"/>
        <w:rPr>
          <w:b/>
          <w:u w:val="single"/>
        </w:rPr>
      </w:pPr>
      <w:r w:rsidRPr="005415FB">
        <w:rPr>
          <w:b/>
          <w:u w:val="single"/>
        </w:rPr>
        <w:t xml:space="preserve">IAB </w:t>
      </w:r>
      <w:r>
        <w:rPr>
          <w:b/>
          <w:u w:val="single"/>
        </w:rPr>
        <w:t xml:space="preserve">Member </w:t>
      </w:r>
      <w:r w:rsidRPr="005415FB">
        <w:rPr>
          <w:b/>
          <w:u w:val="single"/>
        </w:rPr>
        <w:t>Employment</w:t>
      </w:r>
      <w:r>
        <w:rPr>
          <w:b/>
          <w:u w:val="single"/>
        </w:rPr>
        <w:t xml:space="preserve"> </w:t>
      </w:r>
      <w:r w:rsidRPr="005415FB">
        <w:rPr>
          <w:b/>
          <w:u w:val="single"/>
        </w:rPr>
        <w:t>Status</w:t>
      </w:r>
    </w:p>
    <w:p w:rsidR="00923D37" w:rsidRDefault="00923D37" w:rsidP="00923D37">
      <w:pPr>
        <w:tabs>
          <w:tab w:val="left" w:pos="7200"/>
        </w:tabs>
        <w:outlineLvl w:val="0"/>
      </w:pPr>
      <w:r>
        <w:t xml:space="preserve">Dave Allison – Wayne Wire, </w:t>
      </w:r>
      <w:hyperlink r:id="rId7" w:history="1">
        <w:r w:rsidRPr="00725F26">
          <w:rPr>
            <w:rStyle w:val="Hyperlink"/>
          </w:rPr>
          <w:t>dallison@waynewire.com</w:t>
        </w:r>
      </w:hyperlink>
    </w:p>
    <w:p w:rsidR="00923D37" w:rsidRDefault="00923D37" w:rsidP="00923D37">
      <w:pPr>
        <w:tabs>
          <w:tab w:val="left" w:pos="7200"/>
        </w:tabs>
      </w:pPr>
      <w:r>
        <w:t xml:space="preserve">Steve Bryan – Akebono, </w:t>
      </w:r>
      <w:hyperlink r:id="rId8" w:history="1">
        <w:r w:rsidRPr="00725F26">
          <w:rPr>
            <w:rStyle w:val="Hyperlink"/>
          </w:rPr>
          <w:t>slcdbryan@gmail.com</w:t>
        </w:r>
      </w:hyperlink>
    </w:p>
    <w:p w:rsidR="00923D37" w:rsidRDefault="00923D37" w:rsidP="00923D37">
      <w:pPr>
        <w:tabs>
          <w:tab w:val="left" w:pos="7200"/>
        </w:tabs>
      </w:pPr>
      <w:r>
        <w:t>Adam Lyon – need contact info…</w:t>
      </w:r>
    </w:p>
    <w:p w:rsidR="000C2A87" w:rsidRDefault="000C2A87" w:rsidP="003E795A">
      <w:pPr>
        <w:tabs>
          <w:tab w:val="left" w:pos="7200"/>
        </w:tabs>
      </w:pPr>
    </w:p>
    <w:p w:rsidR="00923D37" w:rsidRDefault="00923D37" w:rsidP="003E795A">
      <w:pPr>
        <w:tabs>
          <w:tab w:val="left" w:pos="7200"/>
        </w:tabs>
      </w:pPr>
    </w:p>
    <w:p w:rsidR="000C2A87" w:rsidRPr="000C2A87" w:rsidRDefault="000C2A87" w:rsidP="003E795A">
      <w:pPr>
        <w:tabs>
          <w:tab w:val="left" w:pos="7200"/>
        </w:tabs>
        <w:rPr>
          <w:b/>
          <w:u w:val="single"/>
        </w:rPr>
      </w:pPr>
      <w:r w:rsidRPr="000C2A87">
        <w:rPr>
          <w:b/>
          <w:u w:val="single"/>
        </w:rPr>
        <w:t>Chairman / Secretary Election</w:t>
      </w:r>
    </w:p>
    <w:p w:rsidR="00631A62" w:rsidRDefault="000C2A87" w:rsidP="003E795A">
      <w:pPr>
        <w:tabs>
          <w:tab w:val="left" w:pos="7200"/>
        </w:tabs>
      </w:pPr>
      <w:r>
        <w:t>Chairman – Nathan Callaghan</w:t>
      </w:r>
    </w:p>
    <w:p w:rsidR="000C2A87" w:rsidRDefault="000C2A87" w:rsidP="003E795A">
      <w:pPr>
        <w:tabs>
          <w:tab w:val="left" w:pos="7200"/>
        </w:tabs>
      </w:pPr>
      <w:r>
        <w:t>Secretary – Steve</w:t>
      </w:r>
      <w:r w:rsidR="00CC3A0D">
        <w:t>n</w:t>
      </w:r>
      <w:r>
        <w:t xml:space="preserve"> Kars</w:t>
      </w:r>
    </w:p>
    <w:p w:rsidR="000C2A87" w:rsidRDefault="000C2A87" w:rsidP="003E795A">
      <w:pPr>
        <w:tabs>
          <w:tab w:val="left" w:pos="7200"/>
        </w:tabs>
      </w:pPr>
    </w:p>
    <w:p w:rsidR="000C2A87" w:rsidRDefault="000C2A87" w:rsidP="003E795A">
      <w:pPr>
        <w:tabs>
          <w:tab w:val="left" w:pos="7200"/>
        </w:tabs>
      </w:pPr>
    </w:p>
    <w:p w:rsidR="00631A62" w:rsidRPr="00A81A22" w:rsidRDefault="00A81A22" w:rsidP="003E795A">
      <w:pPr>
        <w:tabs>
          <w:tab w:val="left" w:pos="7200"/>
        </w:tabs>
        <w:rPr>
          <w:b/>
          <w:u w:val="single"/>
        </w:rPr>
      </w:pPr>
      <w:r w:rsidRPr="00A81A22">
        <w:rPr>
          <w:b/>
          <w:u w:val="single"/>
        </w:rPr>
        <w:t>New / Potential IAB Candidates</w:t>
      </w:r>
    </w:p>
    <w:p w:rsidR="000C2A87" w:rsidRDefault="000C2A87" w:rsidP="003E795A">
      <w:pPr>
        <w:tabs>
          <w:tab w:val="left" w:pos="7200"/>
        </w:tabs>
      </w:pPr>
      <w:r>
        <w:t xml:space="preserve">New Member – </w:t>
      </w:r>
      <w:r w:rsidR="00A81A22">
        <w:t>Adil Shafi</w:t>
      </w:r>
      <w:r w:rsidR="00354DA5">
        <w:t xml:space="preserve"> (</w:t>
      </w:r>
      <w:r w:rsidR="00354DA5">
        <w:rPr>
          <w:rFonts w:ascii="Tms Rmn" w:hAnsi="Tms Rmn" w:cs="Tms Rmn"/>
          <w:color w:val="000000"/>
        </w:rPr>
        <w:t>Advenovation, Inc.)</w:t>
      </w:r>
    </w:p>
    <w:p w:rsidR="00A81A22" w:rsidRDefault="00476A26" w:rsidP="003E795A">
      <w:pPr>
        <w:tabs>
          <w:tab w:val="left" w:pos="7200"/>
        </w:tabs>
      </w:pPr>
      <w:r>
        <w:t>Dan Goodrich – Moved</w:t>
      </w:r>
    </w:p>
    <w:p w:rsidR="000C2A87" w:rsidRDefault="00A81A22" w:rsidP="003E795A">
      <w:pPr>
        <w:tabs>
          <w:tab w:val="left" w:pos="7200"/>
        </w:tabs>
      </w:pPr>
      <w:r>
        <w:t xml:space="preserve">Jim Gibbs </w:t>
      </w:r>
      <w:r w:rsidR="000C2A87">
        <w:t>–</w:t>
      </w:r>
      <w:r>
        <w:t xml:space="preserve"> Second</w:t>
      </w:r>
    </w:p>
    <w:p w:rsidR="000C2A87" w:rsidRDefault="000C2A87" w:rsidP="003E795A">
      <w:pPr>
        <w:tabs>
          <w:tab w:val="left" w:pos="7200"/>
        </w:tabs>
      </w:pPr>
    </w:p>
    <w:p w:rsidR="000C2A87" w:rsidRDefault="001063DD" w:rsidP="003E795A">
      <w:pPr>
        <w:tabs>
          <w:tab w:val="left" w:pos="7200"/>
        </w:tabs>
      </w:pPr>
      <w:r>
        <w:t>Potential Members</w:t>
      </w:r>
      <w:r w:rsidR="000C2A87">
        <w:t xml:space="preserve"> – John Tilletson (Honeywell) and Trevor </w:t>
      </w:r>
      <w:r w:rsidR="00C54CE7">
        <w:t xml:space="preserve">Swenson </w:t>
      </w:r>
      <w:r w:rsidR="000C2A87">
        <w:t>(RIM)</w:t>
      </w:r>
    </w:p>
    <w:p w:rsidR="000C2A87" w:rsidRDefault="000C2A87" w:rsidP="003E795A">
      <w:pPr>
        <w:tabs>
          <w:tab w:val="left" w:pos="7200"/>
        </w:tabs>
      </w:pPr>
    </w:p>
    <w:p w:rsidR="000C2A87" w:rsidRDefault="000C2A87" w:rsidP="003E795A">
      <w:pPr>
        <w:tabs>
          <w:tab w:val="left" w:pos="7200"/>
        </w:tabs>
      </w:pPr>
    </w:p>
    <w:p w:rsidR="000C2A87" w:rsidRPr="000C2A87" w:rsidRDefault="000C2A87" w:rsidP="003E795A">
      <w:pPr>
        <w:tabs>
          <w:tab w:val="left" w:pos="7200"/>
        </w:tabs>
        <w:rPr>
          <w:b/>
          <w:u w:val="single"/>
        </w:rPr>
      </w:pPr>
      <w:r w:rsidRPr="000C2A87">
        <w:rPr>
          <w:b/>
          <w:u w:val="single"/>
        </w:rPr>
        <w:t>Role Statement</w:t>
      </w:r>
    </w:p>
    <w:p w:rsidR="000C2A87" w:rsidRDefault="00651417" w:rsidP="00AC55EC">
      <w:pPr>
        <w:tabs>
          <w:tab w:val="left" w:pos="7200"/>
        </w:tabs>
      </w:pPr>
      <w:r>
        <w:t>Bob Andersen moved to approve IAB Role Statement and passed by IAB membership.</w:t>
      </w:r>
    </w:p>
    <w:p w:rsidR="00A81A22" w:rsidRDefault="00A81A22" w:rsidP="00AC55EC">
      <w:pPr>
        <w:tabs>
          <w:tab w:val="left" w:pos="7200"/>
        </w:tabs>
      </w:pPr>
    </w:p>
    <w:p w:rsidR="000C2A87" w:rsidRDefault="000C2A87" w:rsidP="00AC55EC">
      <w:pPr>
        <w:tabs>
          <w:tab w:val="left" w:pos="7200"/>
        </w:tabs>
      </w:pPr>
    </w:p>
    <w:p w:rsidR="005906C1" w:rsidRPr="007572E2" w:rsidRDefault="0045602A" w:rsidP="00967FFC">
      <w:pPr>
        <w:tabs>
          <w:tab w:val="left" w:pos="7200"/>
        </w:tabs>
        <w:outlineLvl w:val="0"/>
        <w:rPr>
          <w:b/>
          <w:u w:val="single"/>
        </w:rPr>
      </w:pPr>
      <w:r w:rsidRPr="007572E2">
        <w:rPr>
          <w:b/>
          <w:u w:val="single"/>
        </w:rPr>
        <w:t>Chairman’s Report</w:t>
      </w:r>
    </w:p>
    <w:p w:rsidR="00BA164B" w:rsidRPr="00354DA5" w:rsidRDefault="0004748E" w:rsidP="00354DA5">
      <w:pPr>
        <w:autoSpaceDE w:val="0"/>
        <w:autoSpaceDN w:val="0"/>
        <w:adjustRightInd w:val="0"/>
        <w:spacing w:line="240" w:lineRule="atLeast"/>
        <w:rPr>
          <w:rFonts w:ascii="Tms Rmn" w:hAnsi="Tms Rmn" w:cs="Tms Rmn"/>
          <w:color w:val="000000"/>
        </w:rPr>
      </w:pPr>
      <w:r>
        <w:t xml:space="preserve">IAB </w:t>
      </w:r>
      <w:r w:rsidR="00BA164B">
        <w:t>industry updates from Fred</w:t>
      </w:r>
      <w:r w:rsidR="004D4ADE">
        <w:t>.</w:t>
      </w:r>
      <w:r w:rsidR="000C2A87">
        <w:t xml:space="preserve">  Please see presentation on LSSU IAB website</w:t>
      </w:r>
      <w:r w:rsidR="00354DA5">
        <w:t xml:space="preserve"> </w:t>
      </w:r>
      <w:r w:rsidR="00354DA5" w:rsidRPr="00476A26">
        <w:t>(</w:t>
      </w:r>
      <w:hyperlink r:id="rId9" w:history="1">
        <w:r w:rsidR="00354DA5" w:rsidRPr="00725F26">
          <w:rPr>
            <w:rStyle w:val="Hyperlink"/>
            <w:rFonts w:ascii="Tms Rmn" w:hAnsi="Tms Rmn" w:cs="Tms Rmn"/>
          </w:rPr>
          <w:t>http://www.lssu.edu/eng/iab/</w:t>
        </w:r>
      </w:hyperlink>
      <w:r w:rsidR="00354DA5" w:rsidRPr="00476A26">
        <w:rPr>
          <w:rFonts w:ascii="Tms Rmn" w:hAnsi="Tms Rmn" w:cs="Tms Rmn"/>
          <w:u w:val="single"/>
        </w:rPr>
        <w:t>)</w:t>
      </w:r>
      <w:r w:rsidR="00354DA5">
        <w:rPr>
          <w:rFonts w:ascii="Tms Rmn" w:hAnsi="Tms Rmn" w:cs="Tms Rmn"/>
          <w:color w:val="000000"/>
        </w:rPr>
        <w:t>.</w:t>
      </w:r>
    </w:p>
    <w:p w:rsidR="004D4ADE" w:rsidRDefault="004D4ADE" w:rsidP="00AC55EC">
      <w:pPr>
        <w:tabs>
          <w:tab w:val="left" w:pos="7200"/>
        </w:tabs>
      </w:pPr>
    </w:p>
    <w:p w:rsidR="008A3136" w:rsidRDefault="008A3136" w:rsidP="00AC55EC">
      <w:pPr>
        <w:tabs>
          <w:tab w:val="left" w:pos="7200"/>
        </w:tabs>
      </w:pPr>
    </w:p>
    <w:p w:rsidR="0034186B" w:rsidRDefault="0034186B" w:rsidP="00AC55EC">
      <w:pPr>
        <w:tabs>
          <w:tab w:val="left" w:pos="7200"/>
        </w:tabs>
      </w:pPr>
    </w:p>
    <w:p w:rsidR="008A0C7A" w:rsidRDefault="008A0C7A" w:rsidP="00967FFC">
      <w:pPr>
        <w:tabs>
          <w:tab w:val="left" w:pos="7200"/>
        </w:tabs>
        <w:outlineLvl w:val="0"/>
        <w:rPr>
          <w:b/>
          <w:u w:val="single"/>
        </w:rPr>
      </w:pPr>
    </w:p>
    <w:p w:rsidR="00BA164B" w:rsidRPr="007572E2" w:rsidRDefault="00BA164B" w:rsidP="00967FFC">
      <w:pPr>
        <w:tabs>
          <w:tab w:val="left" w:pos="7200"/>
        </w:tabs>
        <w:outlineLvl w:val="0"/>
        <w:rPr>
          <w:b/>
          <w:u w:val="single"/>
        </w:rPr>
      </w:pPr>
      <w:r w:rsidRPr="007572E2">
        <w:rPr>
          <w:b/>
          <w:u w:val="single"/>
        </w:rPr>
        <w:lastRenderedPageBreak/>
        <w:t xml:space="preserve">Recruitment </w:t>
      </w:r>
      <w:r w:rsidR="003E795A">
        <w:rPr>
          <w:b/>
          <w:u w:val="single"/>
        </w:rPr>
        <w:t>Subc</w:t>
      </w:r>
      <w:r w:rsidRPr="007572E2">
        <w:rPr>
          <w:b/>
          <w:u w:val="single"/>
        </w:rPr>
        <w:t>ommittee Report</w:t>
      </w:r>
    </w:p>
    <w:p w:rsidR="005906C1" w:rsidRDefault="005906C1" w:rsidP="00AC55EC">
      <w:pPr>
        <w:tabs>
          <w:tab w:val="left" w:pos="7200"/>
        </w:tabs>
      </w:pPr>
    </w:p>
    <w:p w:rsidR="00930B98" w:rsidRDefault="000630FE" w:rsidP="00097A8F">
      <w:pPr>
        <w:tabs>
          <w:tab w:val="left" w:pos="7200"/>
        </w:tabs>
      </w:pPr>
      <w:r>
        <w:t>Chris, Dan, and Lynnette stated difficulty in filling positions – looking for very specific candidates</w:t>
      </w:r>
      <w:r w:rsidR="00F43902">
        <w:t>.</w:t>
      </w:r>
    </w:p>
    <w:p w:rsidR="000630FE" w:rsidRDefault="000630FE" w:rsidP="00097A8F">
      <w:pPr>
        <w:tabs>
          <w:tab w:val="left" w:pos="7200"/>
        </w:tabs>
      </w:pPr>
    </w:p>
    <w:p w:rsidR="000630FE" w:rsidRDefault="000630FE" w:rsidP="00097A8F">
      <w:pPr>
        <w:tabs>
          <w:tab w:val="left" w:pos="7200"/>
        </w:tabs>
      </w:pPr>
      <w:r>
        <w:t>Recruiting ni</w:t>
      </w:r>
      <w:r w:rsidR="00930B98">
        <w:t>ghts</w:t>
      </w:r>
      <w:r>
        <w:t xml:space="preserve"> well attended</w:t>
      </w:r>
      <w:r w:rsidR="00F43902">
        <w:t>.</w:t>
      </w:r>
    </w:p>
    <w:p w:rsidR="000630FE" w:rsidRDefault="000630FE" w:rsidP="00097A8F">
      <w:pPr>
        <w:tabs>
          <w:tab w:val="left" w:pos="7200"/>
        </w:tabs>
      </w:pPr>
    </w:p>
    <w:p w:rsidR="000630FE" w:rsidRDefault="000630FE" w:rsidP="00097A8F">
      <w:pPr>
        <w:tabs>
          <w:tab w:val="left" w:pos="7200"/>
        </w:tabs>
      </w:pPr>
      <w:r>
        <w:t>Concern over checklists (stop to just “check the box” for high school counselors) per Chris – not so at Gaylord per Brian</w:t>
      </w:r>
      <w:r w:rsidR="00F43902">
        <w:t>.</w:t>
      </w:r>
    </w:p>
    <w:p w:rsidR="00930B98" w:rsidRDefault="00930B98" w:rsidP="00097A8F">
      <w:pPr>
        <w:tabs>
          <w:tab w:val="left" w:pos="7200"/>
        </w:tabs>
      </w:pPr>
    </w:p>
    <w:p w:rsidR="00930B98" w:rsidRDefault="00476A26" w:rsidP="00097A8F">
      <w:pPr>
        <w:tabs>
          <w:tab w:val="left" w:pos="7200"/>
        </w:tabs>
      </w:pPr>
      <w:r>
        <w:t xml:space="preserve">Ralph has had more success.  Five to six </w:t>
      </w:r>
      <w:r w:rsidR="00930B98">
        <w:t>prospective students</w:t>
      </w:r>
      <w:r w:rsidR="00651417">
        <w:t xml:space="preserve"> per </w:t>
      </w:r>
      <w:r w:rsidR="00930B98">
        <w:t>night in Charlevoix</w:t>
      </w:r>
      <w:r w:rsidR="00F43902">
        <w:t>.</w:t>
      </w:r>
    </w:p>
    <w:p w:rsidR="000630FE" w:rsidRDefault="000630FE" w:rsidP="00097A8F">
      <w:pPr>
        <w:tabs>
          <w:tab w:val="left" w:pos="7200"/>
        </w:tabs>
      </w:pPr>
    </w:p>
    <w:p w:rsidR="000630FE" w:rsidRDefault="000630FE" w:rsidP="00097A8F">
      <w:pPr>
        <w:tabs>
          <w:tab w:val="left" w:pos="7200"/>
        </w:tabs>
      </w:pPr>
      <w:r>
        <w:t>Admitted Student Reception in Midland (30) attended by Chris and LSSU President</w:t>
      </w:r>
      <w:r w:rsidR="008A0C7A">
        <w:t xml:space="preserve"> Dr</w:t>
      </w:r>
      <w:r w:rsidR="00F43902">
        <w:t>.</w:t>
      </w:r>
      <w:r w:rsidR="008A0C7A">
        <w:t xml:space="preserve"> Tony McLain.</w:t>
      </w:r>
    </w:p>
    <w:p w:rsidR="000630FE" w:rsidRDefault="000630FE" w:rsidP="00097A8F">
      <w:pPr>
        <w:tabs>
          <w:tab w:val="left" w:pos="7200"/>
        </w:tabs>
      </w:pPr>
    </w:p>
    <w:p w:rsidR="00442D41" w:rsidRDefault="000630FE" w:rsidP="00097A8F">
      <w:pPr>
        <w:tabs>
          <w:tab w:val="left" w:pos="7200"/>
        </w:tabs>
      </w:pPr>
      <w:r>
        <w:t>Admitted Student Reception in Grand Rapids (40) attended by Lynnette and Susan Camp</w:t>
      </w:r>
      <w:r w:rsidR="008B052C">
        <w:t xml:space="preserve"> – Both told prospective students about themselves and career experience</w:t>
      </w:r>
      <w:r w:rsidR="00F43902">
        <w:t>.</w:t>
      </w:r>
    </w:p>
    <w:p w:rsidR="00442D41" w:rsidRDefault="00442D41" w:rsidP="00097A8F">
      <w:pPr>
        <w:tabs>
          <w:tab w:val="left" w:pos="7200"/>
        </w:tabs>
      </w:pPr>
    </w:p>
    <w:p w:rsidR="000630FE" w:rsidRDefault="00442D41" w:rsidP="00097A8F">
      <w:pPr>
        <w:tabs>
          <w:tab w:val="left" w:pos="7200"/>
        </w:tabs>
      </w:pPr>
      <w:r>
        <w:t xml:space="preserve">Potential recruiting tool – scan </w:t>
      </w:r>
      <w:r w:rsidR="008A0C7A">
        <w:t xml:space="preserve">(QR) </w:t>
      </w:r>
      <w:r>
        <w:t>codes that give you a link to a browser pag</w:t>
      </w:r>
      <w:r w:rsidR="00930B98">
        <w:t xml:space="preserve">e via </w:t>
      </w:r>
      <w:r w:rsidR="00651417">
        <w:t>smartphone</w:t>
      </w:r>
      <w:r w:rsidR="00930B98">
        <w:t xml:space="preserve"> – concern over longevity</w:t>
      </w:r>
      <w:r w:rsidR="00F43902">
        <w:t>.</w:t>
      </w:r>
    </w:p>
    <w:p w:rsidR="00D07F20" w:rsidRDefault="00D07F20" w:rsidP="00097A8F">
      <w:pPr>
        <w:tabs>
          <w:tab w:val="left" w:pos="7200"/>
        </w:tabs>
      </w:pPr>
    </w:p>
    <w:p w:rsidR="00930B98" w:rsidRDefault="00930B98" w:rsidP="00097A8F">
      <w:pPr>
        <w:tabs>
          <w:tab w:val="left" w:pos="7200"/>
        </w:tabs>
      </w:pPr>
      <w:r>
        <w:t>Trevor suggested developing an app that could be put in AppWorld</w:t>
      </w:r>
      <w:r w:rsidR="00F43902">
        <w:t>.</w:t>
      </w:r>
    </w:p>
    <w:p w:rsidR="00930B98" w:rsidRDefault="00930B98" w:rsidP="00097A8F">
      <w:pPr>
        <w:tabs>
          <w:tab w:val="left" w:pos="7200"/>
        </w:tabs>
      </w:pPr>
    </w:p>
    <w:p w:rsidR="00930B98" w:rsidRDefault="00930B98" w:rsidP="00097A8F">
      <w:pPr>
        <w:tabs>
          <w:tab w:val="left" w:pos="7200"/>
        </w:tabs>
      </w:pPr>
      <w:r>
        <w:t>Jeanne suggested university webmaster could help in developing the app (scan code) – maybe PDC, senior project?</w:t>
      </w:r>
    </w:p>
    <w:p w:rsidR="00EF4B27" w:rsidRDefault="00EF4B27" w:rsidP="00097A8F">
      <w:pPr>
        <w:tabs>
          <w:tab w:val="left" w:pos="7200"/>
        </w:tabs>
      </w:pPr>
    </w:p>
    <w:p w:rsidR="00EF4B27" w:rsidRDefault="00EF4B27" w:rsidP="00097A8F">
      <w:pPr>
        <w:tabs>
          <w:tab w:val="left" w:pos="7200"/>
        </w:tabs>
      </w:pPr>
      <w:r>
        <w:t>Propose scaling back press kit to a 1-pager</w:t>
      </w:r>
      <w:r w:rsidR="00651417">
        <w:t>.  T</w:t>
      </w:r>
      <w:r>
        <w:t xml:space="preserve">oo much </w:t>
      </w:r>
      <w:r w:rsidR="00651417">
        <w:t>information with little time to cover it all.  U</w:t>
      </w:r>
      <w:r>
        <w:t>se Road Less Traveled from Ron?</w:t>
      </w:r>
    </w:p>
    <w:p w:rsidR="00EF4B27" w:rsidRDefault="00EF4B27" w:rsidP="00097A8F">
      <w:pPr>
        <w:tabs>
          <w:tab w:val="left" w:pos="7200"/>
        </w:tabs>
      </w:pPr>
    </w:p>
    <w:p w:rsidR="00EF4B27" w:rsidRDefault="00EF4B27" w:rsidP="00097A8F">
      <w:pPr>
        <w:tabs>
          <w:tab w:val="left" w:pos="7200"/>
        </w:tabs>
      </w:pPr>
      <w:r>
        <w:t>Chris and Bob suggested developing a 3x5 card and talking to Susan in Admissions</w:t>
      </w:r>
      <w:r w:rsidR="00F43902">
        <w:t>.</w:t>
      </w:r>
      <w:r w:rsidR="00CD4069">
        <w:t xml:space="preserve">  Jeanne will </w:t>
      </w:r>
      <w:r>
        <w:t xml:space="preserve">help </w:t>
      </w:r>
      <w:r w:rsidR="00CD4069">
        <w:t xml:space="preserve">and </w:t>
      </w:r>
      <w:r w:rsidR="00240051">
        <w:t>produce cards over the summer (June / July)</w:t>
      </w:r>
      <w:r w:rsidR="00F43902">
        <w:t>.</w:t>
      </w:r>
    </w:p>
    <w:p w:rsidR="00160426" w:rsidRDefault="00160426" w:rsidP="00097A8F">
      <w:pPr>
        <w:tabs>
          <w:tab w:val="left" w:pos="7200"/>
        </w:tabs>
      </w:pPr>
    </w:p>
    <w:p w:rsidR="00160426" w:rsidRDefault="00160426" w:rsidP="00097A8F">
      <w:pPr>
        <w:tabs>
          <w:tab w:val="left" w:pos="7200"/>
        </w:tabs>
      </w:pPr>
      <w:r>
        <w:t>Trevor suggested having iPads @ table with LSSU related info on them</w:t>
      </w:r>
      <w:r w:rsidR="00651417">
        <w:t>.  P</w:t>
      </w:r>
      <w:r>
        <w:t>eople will line up, but budget an issue (suggested donations from IAB…)</w:t>
      </w:r>
      <w:r w:rsidR="00F43902">
        <w:t>.</w:t>
      </w:r>
    </w:p>
    <w:p w:rsidR="00160426" w:rsidRDefault="00160426" w:rsidP="00097A8F">
      <w:pPr>
        <w:tabs>
          <w:tab w:val="left" w:pos="7200"/>
        </w:tabs>
      </w:pPr>
    </w:p>
    <w:p w:rsidR="00160426" w:rsidRDefault="00160426" w:rsidP="00097A8F">
      <w:pPr>
        <w:tabs>
          <w:tab w:val="left" w:pos="7200"/>
        </w:tabs>
      </w:pPr>
      <w:r>
        <w:t>LSSU does not have all the prestige that other universities in the area have – means we have to work that much harder</w:t>
      </w:r>
      <w:r w:rsidR="00F43902">
        <w:t>.</w:t>
      </w:r>
    </w:p>
    <w:p w:rsidR="00160426" w:rsidRDefault="00160426" w:rsidP="00097A8F">
      <w:pPr>
        <w:tabs>
          <w:tab w:val="left" w:pos="7200"/>
        </w:tabs>
      </w:pPr>
    </w:p>
    <w:p w:rsidR="00160426" w:rsidRDefault="00160426" w:rsidP="00097A8F">
      <w:pPr>
        <w:tabs>
          <w:tab w:val="left" w:pos="7200"/>
        </w:tabs>
      </w:pPr>
      <w:r>
        <w:t xml:space="preserve">Biggest problem is </w:t>
      </w:r>
      <w:r w:rsidR="00105267">
        <w:t xml:space="preserve">most </w:t>
      </w:r>
      <w:r>
        <w:t>peo</w:t>
      </w:r>
      <w:r w:rsidR="00105267">
        <w:t>ple still do not know we have an engineering program</w:t>
      </w:r>
      <w:r w:rsidR="00F43902">
        <w:t>…</w:t>
      </w:r>
    </w:p>
    <w:p w:rsidR="004D4ADE" w:rsidRDefault="004D4ADE" w:rsidP="00097A8F">
      <w:pPr>
        <w:tabs>
          <w:tab w:val="left" w:pos="7200"/>
        </w:tabs>
      </w:pPr>
    </w:p>
    <w:p w:rsidR="00D07F20" w:rsidRDefault="00D07F20" w:rsidP="00097A8F">
      <w:pPr>
        <w:tabs>
          <w:tab w:val="left" w:pos="7200"/>
        </w:tabs>
      </w:pPr>
    </w:p>
    <w:p w:rsidR="00FA70A6" w:rsidRDefault="00562ADD" w:rsidP="00967FFC">
      <w:pPr>
        <w:tabs>
          <w:tab w:val="left" w:pos="7200"/>
        </w:tabs>
        <w:outlineLvl w:val="0"/>
        <w:rPr>
          <w:b/>
          <w:u w:val="single"/>
        </w:rPr>
      </w:pPr>
      <w:r>
        <w:rPr>
          <w:b/>
          <w:u w:val="single"/>
        </w:rPr>
        <w:t>School</w:t>
      </w:r>
      <w:r w:rsidR="00FA70A6">
        <w:rPr>
          <w:b/>
          <w:u w:val="single"/>
        </w:rPr>
        <w:t xml:space="preserve"> </w:t>
      </w:r>
      <w:r w:rsidR="005E054F" w:rsidRPr="007572E2">
        <w:rPr>
          <w:b/>
          <w:u w:val="single"/>
        </w:rPr>
        <w:t>Updates</w:t>
      </w:r>
    </w:p>
    <w:p w:rsidR="004E1190" w:rsidRDefault="004E1190" w:rsidP="00967FFC">
      <w:pPr>
        <w:tabs>
          <w:tab w:val="left" w:pos="7200"/>
        </w:tabs>
        <w:outlineLvl w:val="0"/>
        <w:rPr>
          <w:b/>
          <w:u w:val="single"/>
        </w:rPr>
      </w:pPr>
    </w:p>
    <w:p w:rsidR="00D36172" w:rsidRDefault="00D36172" w:rsidP="00967FFC">
      <w:pPr>
        <w:tabs>
          <w:tab w:val="left" w:pos="7200"/>
        </w:tabs>
        <w:outlineLvl w:val="0"/>
      </w:pPr>
      <w:r>
        <w:t>2011-12 Graduating Class (25) smallest in many years due to decline in enrollment (on the rise now).</w:t>
      </w:r>
    </w:p>
    <w:p w:rsidR="00D36172" w:rsidRDefault="00D36172" w:rsidP="00967FFC">
      <w:pPr>
        <w:tabs>
          <w:tab w:val="left" w:pos="7200"/>
        </w:tabs>
        <w:outlineLvl w:val="0"/>
      </w:pPr>
    </w:p>
    <w:p w:rsidR="00D36172" w:rsidRDefault="00D36172" w:rsidP="00967FFC">
      <w:pPr>
        <w:tabs>
          <w:tab w:val="left" w:pos="7200"/>
        </w:tabs>
        <w:outlineLvl w:val="0"/>
      </w:pPr>
      <w:r>
        <w:t>70+ offers (salaries increasing) – very positive feedback from employers and IAB.</w:t>
      </w:r>
    </w:p>
    <w:p w:rsidR="00D36172" w:rsidRDefault="00D36172" w:rsidP="00967FFC">
      <w:pPr>
        <w:tabs>
          <w:tab w:val="left" w:pos="7200"/>
        </w:tabs>
        <w:outlineLvl w:val="0"/>
      </w:pPr>
    </w:p>
    <w:p w:rsidR="00D36172" w:rsidRDefault="00D36172" w:rsidP="00967FFC">
      <w:pPr>
        <w:tabs>
          <w:tab w:val="left" w:pos="7200"/>
        </w:tabs>
        <w:outlineLvl w:val="0"/>
      </w:pPr>
      <w:r>
        <w:t>2011 freshmen class:  110 accepted</w:t>
      </w:r>
      <w:proofErr w:type="gramStart"/>
      <w:r>
        <w:t>,</w:t>
      </w:r>
      <w:proofErr w:type="gramEnd"/>
      <w:r>
        <w:t xml:space="preserve"> 32 committed (less than 40 will be a disappointment).</w:t>
      </w:r>
    </w:p>
    <w:p w:rsidR="00D36172" w:rsidRDefault="00D36172" w:rsidP="00967FFC">
      <w:pPr>
        <w:tabs>
          <w:tab w:val="left" w:pos="7200"/>
        </w:tabs>
        <w:outlineLvl w:val="0"/>
      </w:pPr>
    </w:p>
    <w:p w:rsidR="00D36172" w:rsidRDefault="00D36172" w:rsidP="00967FFC">
      <w:pPr>
        <w:tabs>
          <w:tab w:val="left" w:pos="7200"/>
        </w:tabs>
        <w:outlineLvl w:val="0"/>
      </w:pPr>
      <w:r>
        <w:t>Enrollment:  91% overall retention, 87% freshmen retention.</w:t>
      </w:r>
    </w:p>
    <w:p w:rsidR="00D36172" w:rsidRDefault="00D36172" w:rsidP="00967FFC">
      <w:pPr>
        <w:tabs>
          <w:tab w:val="left" w:pos="7200"/>
        </w:tabs>
        <w:outlineLvl w:val="0"/>
      </w:pPr>
    </w:p>
    <w:p w:rsidR="00D36172" w:rsidRDefault="00D36172" w:rsidP="00967FFC">
      <w:pPr>
        <w:tabs>
          <w:tab w:val="left" w:pos="7200"/>
        </w:tabs>
        <w:outlineLvl w:val="0"/>
      </w:pPr>
      <w:r>
        <w:t>Major selling point:  No graduate program, so all undergrads are taught by professors (i.e. no student teachers).</w:t>
      </w:r>
    </w:p>
    <w:p w:rsidR="00D36172" w:rsidRDefault="00D36172" w:rsidP="00967FFC">
      <w:pPr>
        <w:tabs>
          <w:tab w:val="left" w:pos="7200"/>
        </w:tabs>
        <w:outlineLvl w:val="0"/>
      </w:pPr>
    </w:p>
    <w:p w:rsidR="008B64BB" w:rsidRDefault="002663AF" w:rsidP="00967FFC">
      <w:pPr>
        <w:tabs>
          <w:tab w:val="left" w:pos="7200"/>
        </w:tabs>
        <w:outlineLvl w:val="0"/>
      </w:pPr>
      <w:r>
        <w:t>Robotics program is the best known and held in high regard.</w:t>
      </w:r>
    </w:p>
    <w:p w:rsidR="002663AF" w:rsidRDefault="002663AF" w:rsidP="00967FFC">
      <w:pPr>
        <w:tabs>
          <w:tab w:val="left" w:pos="7200"/>
        </w:tabs>
        <w:outlineLvl w:val="0"/>
      </w:pPr>
      <w:r>
        <w:lastRenderedPageBreak/>
        <w:t>200 applicants for 64 spots in robotics summer camp – 16 students / group – will continue small class size and hands-on approach.  That is our selling point.  We have to maintain it.</w:t>
      </w:r>
    </w:p>
    <w:p w:rsidR="002663AF" w:rsidRDefault="002663AF" w:rsidP="00967FFC">
      <w:pPr>
        <w:tabs>
          <w:tab w:val="left" w:pos="7200"/>
        </w:tabs>
        <w:outlineLvl w:val="0"/>
      </w:pPr>
    </w:p>
    <w:p w:rsidR="002663AF" w:rsidRDefault="002663AF" w:rsidP="00967FFC">
      <w:pPr>
        <w:tabs>
          <w:tab w:val="left" w:pos="7200"/>
        </w:tabs>
        <w:outlineLvl w:val="0"/>
      </w:pPr>
      <w:r>
        <w:t>Camp is good PR.  High school teacher has to recommend candidates (</w:t>
      </w:r>
      <w:r w:rsidR="00675945">
        <w:t>well qualified</w:t>
      </w:r>
      <w:r>
        <w:t>).  Think roughly 10% come to school here after participating.</w:t>
      </w:r>
    </w:p>
    <w:p w:rsidR="002663AF" w:rsidRDefault="002663AF" w:rsidP="00967FFC">
      <w:pPr>
        <w:tabs>
          <w:tab w:val="left" w:pos="7200"/>
        </w:tabs>
        <w:outlineLvl w:val="0"/>
      </w:pPr>
    </w:p>
    <w:p w:rsidR="00D36172" w:rsidRDefault="002663AF" w:rsidP="00D36172">
      <w:pPr>
        <w:tabs>
          <w:tab w:val="left" w:pos="7200"/>
        </w:tabs>
        <w:outlineLvl w:val="0"/>
      </w:pPr>
      <w:r>
        <w:t>Robotics graduates receiving 5-6 offers each this year, regardless of grades.</w:t>
      </w:r>
    </w:p>
    <w:p w:rsidR="002663AF" w:rsidRDefault="002663AF" w:rsidP="00AC55EC">
      <w:pPr>
        <w:tabs>
          <w:tab w:val="left" w:pos="7200"/>
        </w:tabs>
      </w:pPr>
    </w:p>
    <w:p w:rsidR="004E1190" w:rsidRDefault="004E1190" w:rsidP="00AC55EC">
      <w:pPr>
        <w:tabs>
          <w:tab w:val="left" w:pos="7200"/>
        </w:tabs>
      </w:pPr>
    </w:p>
    <w:p w:rsidR="002A0940" w:rsidRDefault="002A0940" w:rsidP="007C0340">
      <w:pPr>
        <w:tabs>
          <w:tab w:val="left" w:pos="7200"/>
        </w:tabs>
        <w:rPr>
          <w:b/>
          <w:u w:val="single"/>
        </w:rPr>
      </w:pPr>
      <w:r w:rsidRPr="002A0940">
        <w:rPr>
          <w:b/>
          <w:u w:val="single"/>
        </w:rPr>
        <w:t>PDC</w:t>
      </w:r>
    </w:p>
    <w:p w:rsidR="004E1190" w:rsidRPr="002A0940" w:rsidRDefault="004E1190" w:rsidP="007C0340">
      <w:pPr>
        <w:tabs>
          <w:tab w:val="left" w:pos="7200"/>
        </w:tabs>
        <w:rPr>
          <w:b/>
          <w:u w:val="single"/>
        </w:rPr>
      </w:pPr>
    </w:p>
    <w:p w:rsidR="00160426" w:rsidRDefault="00F43902" w:rsidP="007C0340">
      <w:pPr>
        <w:tabs>
          <w:tab w:val="left" w:pos="7200"/>
        </w:tabs>
      </w:pPr>
      <w:r>
        <w:t>Product Development Center (</w:t>
      </w:r>
      <w:r w:rsidR="001778F4">
        <w:t>PDC</w:t>
      </w:r>
      <w:r>
        <w:t>)</w:t>
      </w:r>
      <w:r w:rsidR="00160426">
        <w:t xml:space="preserve"> developed between LSSU and Michigan </w:t>
      </w:r>
      <w:r w:rsidR="008B64BB">
        <w:t xml:space="preserve">Economic </w:t>
      </w:r>
      <w:r w:rsidR="00160426">
        <w:t>Cent</w:t>
      </w:r>
      <w:r w:rsidR="008B64BB">
        <w:t>er</w:t>
      </w:r>
      <w:r w:rsidR="00160426">
        <w:t xml:space="preserve"> in 2007</w:t>
      </w:r>
      <w:r w:rsidR="008B64BB">
        <w:t>.  F</w:t>
      </w:r>
      <w:r w:rsidR="00160426">
        <w:t xml:space="preserve">unding has expired, now looking for projects to keep </w:t>
      </w:r>
      <w:r w:rsidR="008B64BB">
        <w:t xml:space="preserve">it </w:t>
      </w:r>
      <w:r w:rsidR="00160426">
        <w:t>going</w:t>
      </w:r>
      <w:r>
        <w:t>.</w:t>
      </w:r>
      <w:r w:rsidR="008B64BB">
        <w:t xml:space="preserve">  Smart</w:t>
      </w:r>
      <w:r w:rsidR="00160426">
        <w:t xml:space="preserve">Zone </w:t>
      </w:r>
      <w:r w:rsidR="008B64BB">
        <w:t>(SSM</w:t>
      </w:r>
      <w:r w:rsidR="008B64BB" w:rsidRPr="008B64BB">
        <w:rPr>
          <w:sz w:val="20"/>
          <w:szCs w:val="20"/>
        </w:rPr>
        <w:t>ART</w:t>
      </w:r>
      <w:r w:rsidR="008B64BB">
        <w:t xml:space="preserve">) </w:t>
      </w:r>
      <w:r w:rsidR="00160426">
        <w:t>developed in 2008</w:t>
      </w:r>
      <w:r>
        <w:t>.</w:t>
      </w:r>
    </w:p>
    <w:p w:rsidR="001778F4" w:rsidRDefault="001778F4" w:rsidP="007C0340">
      <w:pPr>
        <w:tabs>
          <w:tab w:val="left" w:pos="7200"/>
        </w:tabs>
      </w:pPr>
    </w:p>
    <w:p w:rsidR="001778F4" w:rsidRDefault="001778F4" w:rsidP="007C0340">
      <w:pPr>
        <w:tabs>
          <w:tab w:val="left" w:pos="7200"/>
        </w:tabs>
      </w:pPr>
      <w:r>
        <w:t xml:space="preserve">Over the last 3.5 years, 115 projects </w:t>
      </w:r>
      <w:r w:rsidR="008B64BB">
        <w:t xml:space="preserve">have been </w:t>
      </w:r>
      <w:r>
        <w:t>completed</w:t>
      </w:r>
      <w:r w:rsidR="008B64BB">
        <w:t xml:space="preserve">.  An additional </w:t>
      </w:r>
      <w:r>
        <w:t>100</w:t>
      </w:r>
      <w:r w:rsidR="008B64BB">
        <w:t xml:space="preserve"> inquiries </w:t>
      </w:r>
      <w:r>
        <w:t>did not happen (mostly due to funding)</w:t>
      </w:r>
      <w:r w:rsidR="00F43902">
        <w:t>.</w:t>
      </w:r>
    </w:p>
    <w:p w:rsidR="001778F4" w:rsidRDefault="001778F4" w:rsidP="007C0340">
      <w:pPr>
        <w:tabs>
          <w:tab w:val="left" w:pos="7200"/>
        </w:tabs>
      </w:pPr>
    </w:p>
    <w:p w:rsidR="001778F4" w:rsidRDefault="001778F4" w:rsidP="007C0340">
      <w:pPr>
        <w:tabs>
          <w:tab w:val="left" w:pos="7200"/>
        </w:tabs>
      </w:pPr>
      <w:r>
        <w:t>Quoting cost is the same whether it is 1 or 500 hours.  500 hour jobs are ideal.  Currently have 298 potential customers – most do not have enough funding for even small jobs</w:t>
      </w:r>
      <w:r w:rsidR="002A0940">
        <w:t xml:space="preserve"> ($2k – 3k)</w:t>
      </w:r>
      <w:r>
        <w:t>.</w:t>
      </w:r>
    </w:p>
    <w:p w:rsidR="001778F4" w:rsidRDefault="001778F4" w:rsidP="007C0340">
      <w:pPr>
        <w:tabs>
          <w:tab w:val="left" w:pos="7200"/>
        </w:tabs>
      </w:pPr>
    </w:p>
    <w:p w:rsidR="003F247D" w:rsidRDefault="003F247D" w:rsidP="007C0340">
      <w:pPr>
        <w:tabs>
          <w:tab w:val="left" w:pos="7200"/>
        </w:tabs>
      </w:pPr>
      <w:r>
        <w:t>Lots of positive press – TV and print</w:t>
      </w:r>
      <w:r w:rsidR="00CD45F8">
        <w:t>!!!</w:t>
      </w:r>
    </w:p>
    <w:p w:rsidR="002A0940" w:rsidRDefault="002A0940" w:rsidP="007C0340">
      <w:pPr>
        <w:tabs>
          <w:tab w:val="left" w:pos="7200"/>
        </w:tabs>
      </w:pPr>
    </w:p>
    <w:p w:rsidR="003F247D" w:rsidRDefault="003F247D" w:rsidP="007C0340">
      <w:pPr>
        <w:tabs>
          <w:tab w:val="left" w:pos="7200"/>
        </w:tabs>
      </w:pPr>
      <w:r>
        <w:t xml:space="preserve">Shipping 1500 Skate Fenders / month and generating more </w:t>
      </w:r>
      <w:r w:rsidR="00562ADD">
        <w:t xml:space="preserve">and more </w:t>
      </w:r>
      <w:r>
        <w:t>interest.</w:t>
      </w:r>
    </w:p>
    <w:p w:rsidR="003F247D" w:rsidRDefault="003F247D" w:rsidP="007C0340">
      <w:pPr>
        <w:tabs>
          <w:tab w:val="left" w:pos="7200"/>
        </w:tabs>
      </w:pPr>
    </w:p>
    <w:p w:rsidR="0092079F" w:rsidRDefault="0092079F" w:rsidP="007C0340">
      <w:pPr>
        <w:tabs>
          <w:tab w:val="left" w:pos="7200"/>
        </w:tabs>
      </w:pPr>
      <w:r>
        <w:t>Marble Arms Project – lots of positive press like Skate Fenders – Mfg ET graduate going to work for John Deere (very good offer</w:t>
      </w:r>
      <w:r w:rsidR="00CD4069">
        <w:t>, better than some engineering ones</w:t>
      </w:r>
      <w:r>
        <w:t>).</w:t>
      </w:r>
    </w:p>
    <w:p w:rsidR="0092079F" w:rsidRDefault="0092079F" w:rsidP="007C0340">
      <w:pPr>
        <w:tabs>
          <w:tab w:val="left" w:pos="7200"/>
        </w:tabs>
      </w:pPr>
    </w:p>
    <w:p w:rsidR="003F247D" w:rsidRDefault="003F247D" w:rsidP="007C0340">
      <w:pPr>
        <w:tabs>
          <w:tab w:val="left" w:pos="7200"/>
        </w:tabs>
      </w:pPr>
      <w:r>
        <w:t xml:space="preserve">Working on FDA approval </w:t>
      </w:r>
      <w:r w:rsidR="008B64BB">
        <w:t xml:space="preserve">on a project </w:t>
      </w:r>
      <w:r>
        <w:t>for a local medical facility – Precision Edge to manufacture.</w:t>
      </w:r>
    </w:p>
    <w:p w:rsidR="0092079F" w:rsidRDefault="0092079F" w:rsidP="007C0340">
      <w:pPr>
        <w:tabs>
          <w:tab w:val="left" w:pos="7200"/>
        </w:tabs>
      </w:pPr>
    </w:p>
    <w:p w:rsidR="0092079F" w:rsidRDefault="00F43902" w:rsidP="007C0340">
      <w:pPr>
        <w:tabs>
          <w:tab w:val="left" w:pos="7200"/>
        </w:tabs>
      </w:pPr>
      <w:r>
        <w:t>Michigan Initiative for Innovation and Entrepreneurship (</w:t>
      </w:r>
      <w:r w:rsidR="0092079F">
        <w:t>MIIE</w:t>
      </w:r>
      <w:r>
        <w:t>)</w:t>
      </w:r>
      <w:r w:rsidR="0092079F">
        <w:t xml:space="preserve"> just awarded ($30k) to PDC.</w:t>
      </w:r>
    </w:p>
    <w:p w:rsidR="001778F4" w:rsidRDefault="001778F4" w:rsidP="007C0340">
      <w:pPr>
        <w:tabs>
          <w:tab w:val="left" w:pos="7200"/>
        </w:tabs>
      </w:pPr>
    </w:p>
    <w:p w:rsidR="001778F4" w:rsidRDefault="001778F4" w:rsidP="007C0340">
      <w:pPr>
        <w:tabs>
          <w:tab w:val="left" w:pos="7200"/>
        </w:tabs>
      </w:pPr>
      <w:r>
        <w:t>Have 4 students working full time this summer on numerous projects.</w:t>
      </w:r>
    </w:p>
    <w:p w:rsidR="00562ADD" w:rsidRDefault="00562ADD" w:rsidP="007C0340">
      <w:pPr>
        <w:tabs>
          <w:tab w:val="left" w:pos="7200"/>
        </w:tabs>
      </w:pPr>
    </w:p>
    <w:p w:rsidR="00562ADD" w:rsidRDefault="00562ADD" w:rsidP="007C0340">
      <w:pPr>
        <w:tabs>
          <w:tab w:val="left" w:pos="7200"/>
        </w:tabs>
      </w:pPr>
      <w:r>
        <w:t>Eric has been involved in lots of opportunities – always looking for more!</w:t>
      </w:r>
    </w:p>
    <w:p w:rsidR="00562ADD" w:rsidRDefault="00562ADD" w:rsidP="007C0340">
      <w:pPr>
        <w:tabs>
          <w:tab w:val="left" w:pos="7200"/>
        </w:tabs>
      </w:pPr>
    </w:p>
    <w:p w:rsidR="004E1190" w:rsidRDefault="004E1190" w:rsidP="007C0340">
      <w:pPr>
        <w:tabs>
          <w:tab w:val="left" w:pos="7200"/>
        </w:tabs>
      </w:pPr>
    </w:p>
    <w:p w:rsidR="001778F4" w:rsidRPr="00FA70A6" w:rsidRDefault="00FA70A6" w:rsidP="007C0340">
      <w:pPr>
        <w:tabs>
          <w:tab w:val="left" w:pos="7200"/>
        </w:tabs>
        <w:rPr>
          <w:b/>
          <w:u w:val="single"/>
        </w:rPr>
      </w:pPr>
      <w:r w:rsidRPr="00FA70A6">
        <w:rPr>
          <w:b/>
          <w:u w:val="single"/>
        </w:rPr>
        <w:t>Program Updates</w:t>
      </w:r>
    </w:p>
    <w:p w:rsidR="00FA70A6" w:rsidRDefault="00FA70A6" w:rsidP="007C0340">
      <w:pPr>
        <w:tabs>
          <w:tab w:val="left" w:pos="7200"/>
        </w:tabs>
      </w:pPr>
    </w:p>
    <w:p w:rsidR="004E1190" w:rsidRDefault="004E1190" w:rsidP="007C0340">
      <w:pPr>
        <w:tabs>
          <w:tab w:val="left" w:pos="7200"/>
        </w:tabs>
      </w:pPr>
      <w:r>
        <w:t>ME / MET Updates:  Labs and credits in line with other schools per Robert (originally had thought they were higher).  Benchmarking updates to be presented at fall IAB meeting.</w:t>
      </w:r>
    </w:p>
    <w:p w:rsidR="004E1190" w:rsidRDefault="004E1190" w:rsidP="007C0340">
      <w:pPr>
        <w:tabs>
          <w:tab w:val="left" w:pos="7200"/>
        </w:tabs>
      </w:pPr>
    </w:p>
    <w:p w:rsidR="004E1190" w:rsidRDefault="001063DD" w:rsidP="007C0340">
      <w:pPr>
        <w:tabs>
          <w:tab w:val="left" w:pos="7200"/>
        </w:tabs>
      </w:pPr>
      <w:r>
        <w:t>ABET Visit / Accreditation</w:t>
      </w:r>
      <w:r w:rsidR="00590D88">
        <w:t xml:space="preserve"> for Mfg ET:  A f</w:t>
      </w:r>
      <w:r>
        <w:t>ew low level findings (i.e. concerns) over some older equipment / texts and continuous improvement practices (not convincingly demonstrated).</w:t>
      </w:r>
    </w:p>
    <w:p w:rsidR="001063DD" w:rsidRDefault="001063DD" w:rsidP="007C0340">
      <w:pPr>
        <w:tabs>
          <w:tab w:val="left" w:pos="7200"/>
        </w:tabs>
      </w:pPr>
    </w:p>
    <w:p w:rsidR="001063DD" w:rsidRDefault="00557FB2" w:rsidP="007C0340">
      <w:pPr>
        <w:tabs>
          <w:tab w:val="left" w:pos="7200"/>
        </w:tabs>
      </w:pPr>
      <w:r>
        <w:t>Does U</w:t>
      </w:r>
      <w:r w:rsidR="001063DD">
        <w:t xml:space="preserve">niversity need to continue accreditation for engineering technology degrees (approx $6k per visit)?  It is required for the engineering degrees.  LSSU has the longest </w:t>
      </w:r>
      <w:r w:rsidR="009F2C23">
        <w:t xml:space="preserve">Mfg </w:t>
      </w:r>
      <w:r w:rsidR="001063DD">
        <w:t>ET accreditation in the state.</w:t>
      </w:r>
    </w:p>
    <w:p w:rsidR="001063DD" w:rsidRPr="00FA70A6" w:rsidRDefault="001063DD" w:rsidP="007C0340">
      <w:pPr>
        <w:tabs>
          <w:tab w:val="left" w:pos="7200"/>
        </w:tabs>
      </w:pPr>
    </w:p>
    <w:p w:rsidR="00FA70A6" w:rsidRDefault="001B3629" w:rsidP="007C0340">
      <w:pPr>
        <w:tabs>
          <w:tab w:val="left" w:pos="7200"/>
        </w:tabs>
      </w:pPr>
      <w:r>
        <w:t xml:space="preserve">IAB input requested on whether there are too many labs.  Exit interviews say </w:t>
      </w:r>
      <w:r w:rsidR="0035075A">
        <w:t xml:space="preserve">do not cut labs (or minimally if you do).  Hands-on is one of our strengths, so </w:t>
      </w:r>
      <w:r w:rsidR="00A022D7">
        <w:t xml:space="preserve">need to </w:t>
      </w:r>
      <w:r w:rsidR="00590D88">
        <w:t xml:space="preserve">exercise </w:t>
      </w:r>
      <w:r w:rsidR="0035075A">
        <w:t>caution.</w:t>
      </w:r>
    </w:p>
    <w:p w:rsidR="008B64BB" w:rsidRDefault="008B64BB" w:rsidP="007C0340">
      <w:pPr>
        <w:tabs>
          <w:tab w:val="left" w:pos="7200"/>
        </w:tabs>
      </w:pPr>
    </w:p>
    <w:p w:rsidR="0035075A" w:rsidRDefault="0035075A" w:rsidP="007C0340">
      <w:pPr>
        <w:tabs>
          <w:tab w:val="left" w:pos="7200"/>
        </w:tabs>
      </w:pPr>
      <w:r>
        <w:t>IAB input requested on whether to implement a Sustainable Energy Option in Electrical and Computer Engineering.</w:t>
      </w:r>
      <w:r w:rsidR="00590D88">
        <w:t xml:space="preserve">  Trendy right now, so creates buzz / interest to have it.</w:t>
      </w:r>
    </w:p>
    <w:p w:rsidR="00590D88" w:rsidRDefault="00557FB2" w:rsidP="007C0340">
      <w:pPr>
        <w:tabs>
          <w:tab w:val="left" w:pos="7200"/>
        </w:tabs>
      </w:pPr>
      <w:r>
        <w:lastRenderedPageBreak/>
        <w:t xml:space="preserve">Reducing labs would be in line with University direction and allow </w:t>
      </w:r>
      <w:r w:rsidR="00590D88">
        <w:t>Sustainable Energy Option.  Still w</w:t>
      </w:r>
      <w:r>
        <w:t>ould</w:t>
      </w:r>
      <w:r w:rsidR="00590D88">
        <w:t xml:space="preserve"> have lab work, just done elsewhere (homework, etc.).  Cannot change significantly as we are known for hands-on and excel at it!</w:t>
      </w:r>
    </w:p>
    <w:p w:rsidR="00590D88" w:rsidRDefault="00590D88" w:rsidP="007C0340">
      <w:pPr>
        <w:tabs>
          <w:tab w:val="left" w:pos="7200"/>
        </w:tabs>
      </w:pPr>
    </w:p>
    <w:p w:rsidR="00590D88" w:rsidRDefault="00590D88" w:rsidP="007C0340">
      <w:pPr>
        <w:tabs>
          <w:tab w:val="left" w:pos="7200"/>
        </w:tabs>
      </w:pPr>
      <w:r>
        <w:t>MATLAB will still be taught elsewhere.  PLC and Logic Control are very important in t</w:t>
      </w:r>
      <w:r w:rsidR="00CD45F8">
        <w:t xml:space="preserve">he field (control charts, etc.) – frequently asked </w:t>
      </w:r>
      <w:r w:rsidR="00557FB2">
        <w:t xml:space="preserve">for </w:t>
      </w:r>
      <w:r w:rsidR="00CD45F8">
        <w:t>by potential employers.</w:t>
      </w:r>
    </w:p>
    <w:p w:rsidR="00590D88" w:rsidRDefault="00590D88" w:rsidP="007C0340">
      <w:pPr>
        <w:tabs>
          <w:tab w:val="left" w:pos="7200"/>
        </w:tabs>
      </w:pPr>
    </w:p>
    <w:p w:rsidR="00590D88" w:rsidRDefault="00690150" w:rsidP="007C0340">
      <w:pPr>
        <w:tabs>
          <w:tab w:val="left" w:pos="7200"/>
        </w:tabs>
      </w:pPr>
      <w:r>
        <w:t>Consider eliminating Vehicle Systems Option (never had a student) and Electrical / Mechanical Option (last student 5 years ago).</w:t>
      </w:r>
    </w:p>
    <w:p w:rsidR="00690150" w:rsidRDefault="00690150" w:rsidP="007C0340">
      <w:pPr>
        <w:tabs>
          <w:tab w:val="left" w:pos="7200"/>
        </w:tabs>
      </w:pPr>
    </w:p>
    <w:p w:rsidR="00690150" w:rsidRPr="001B3629" w:rsidRDefault="00557FB2" w:rsidP="007C0340">
      <w:pPr>
        <w:tabs>
          <w:tab w:val="left" w:pos="7200"/>
        </w:tabs>
      </w:pPr>
      <w:r>
        <w:t xml:space="preserve">Effort </w:t>
      </w:r>
      <w:r w:rsidR="00690150">
        <w:t>on campus to decrease the number of courses and increase class size.  Engineering will have to manage carefully.  Do not want class sizes over 25 students.</w:t>
      </w:r>
    </w:p>
    <w:p w:rsidR="0035075A" w:rsidRDefault="0035075A" w:rsidP="007C0340">
      <w:pPr>
        <w:tabs>
          <w:tab w:val="left" w:pos="7200"/>
        </w:tabs>
        <w:rPr>
          <w:b/>
          <w:u w:val="single"/>
        </w:rPr>
      </w:pPr>
    </w:p>
    <w:p w:rsidR="004E1190" w:rsidRDefault="004E1190" w:rsidP="007C0340">
      <w:pPr>
        <w:tabs>
          <w:tab w:val="left" w:pos="7200"/>
        </w:tabs>
        <w:rPr>
          <w:b/>
          <w:u w:val="single"/>
        </w:rPr>
      </w:pPr>
    </w:p>
    <w:p w:rsidR="00657D36" w:rsidRPr="007C0340" w:rsidRDefault="007C0340" w:rsidP="00AC55EC">
      <w:pPr>
        <w:tabs>
          <w:tab w:val="left" w:pos="7200"/>
        </w:tabs>
        <w:rPr>
          <w:b/>
          <w:u w:val="single"/>
        </w:rPr>
      </w:pPr>
      <w:r w:rsidRPr="007C0340">
        <w:rPr>
          <w:b/>
          <w:u w:val="single"/>
        </w:rPr>
        <w:t>Senior Projects</w:t>
      </w:r>
    </w:p>
    <w:p w:rsidR="007C0340" w:rsidRDefault="007C0340" w:rsidP="00AC55EC">
      <w:pPr>
        <w:tabs>
          <w:tab w:val="left" w:pos="7200"/>
        </w:tabs>
      </w:pPr>
    </w:p>
    <w:p w:rsidR="001F6FEE" w:rsidRDefault="00D36172" w:rsidP="00AC55EC">
      <w:pPr>
        <w:tabs>
          <w:tab w:val="left" w:pos="7200"/>
        </w:tabs>
      </w:pPr>
      <w:r>
        <w:t>Seniors</w:t>
      </w:r>
      <w:r w:rsidR="00A022D7">
        <w:t xml:space="preserve"> are</w:t>
      </w:r>
      <w:r>
        <w:t xml:space="preserve"> much happier this year.  Goal to have graded projects by the first week of April did not happen, but close!  All projects completed on time!</w:t>
      </w:r>
    </w:p>
    <w:p w:rsidR="004E1190" w:rsidRDefault="004E1190" w:rsidP="00AC55EC">
      <w:pPr>
        <w:tabs>
          <w:tab w:val="left" w:pos="7200"/>
        </w:tabs>
      </w:pPr>
    </w:p>
    <w:p w:rsidR="004E1190" w:rsidRDefault="004E1190" w:rsidP="00AC55EC">
      <w:pPr>
        <w:tabs>
          <w:tab w:val="left" w:pos="7200"/>
        </w:tabs>
      </w:pPr>
      <w:r>
        <w:t>Call for IAB sponsored projects – average senior project costs $2500 - $3000 + materials (estimate 5%).</w:t>
      </w:r>
    </w:p>
    <w:p w:rsidR="009060F4" w:rsidRDefault="009060F4" w:rsidP="00AC55EC">
      <w:pPr>
        <w:tabs>
          <w:tab w:val="left" w:pos="7200"/>
        </w:tabs>
      </w:pPr>
    </w:p>
    <w:p w:rsidR="004E1190" w:rsidRDefault="004E1190" w:rsidP="00AC55EC">
      <w:pPr>
        <w:tabs>
          <w:tab w:val="left" w:pos="7200"/>
        </w:tabs>
        <w:rPr>
          <w:b/>
          <w:u w:val="single"/>
        </w:rPr>
      </w:pPr>
    </w:p>
    <w:p w:rsidR="00CB4378" w:rsidRDefault="00CB4378" w:rsidP="00CB4378">
      <w:pPr>
        <w:tabs>
          <w:tab w:val="left" w:pos="7200"/>
        </w:tabs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New Action Items</w:t>
      </w:r>
    </w:p>
    <w:p w:rsidR="00620315" w:rsidRDefault="00CB4378" w:rsidP="00620315">
      <w:pPr>
        <w:pStyle w:val="ListParagraph"/>
        <w:numPr>
          <w:ilvl w:val="0"/>
          <w:numId w:val="47"/>
        </w:numPr>
        <w:tabs>
          <w:tab w:val="left" w:pos="7200"/>
        </w:tabs>
        <w:rPr>
          <w:bCs/>
          <w:iCs/>
        </w:rPr>
      </w:pPr>
      <w:r>
        <w:rPr>
          <w:bCs/>
          <w:iCs/>
        </w:rPr>
        <w:t xml:space="preserve">New Recruitment Material(s) for MACRAO </w:t>
      </w:r>
      <w:proofErr w:type="spellStart"/>
      <w:r>
        <w:rPr>
          <w:bCs/>
          <w:iCs/>
        </w:rPr>
        <w:t>Nite</w:t>
      </w:r>
      <w:r w:rsidR="00620315">
        <w:rPr>
          <w:bCs/>
          <w:iCs/>
        </w:rPr>
        <w:t>s</w:t>
      </w:r>
      <w:proofErr w:type="spellEnd"/>
    </w:p>
    <w:p w:rsidR="00620315" w:rsidRDefault="00620315" w:rsidP="00620315">
      <w:pPr>
        <w:pStyle w:val="ListParagraph"/>
        <w:tabs>
          <w:tab w:val="left" w:pos="7200"/>
        </w:tabs>
        <w:rPr>
          <w:bCs/>
          <w:iCs/>
        </w:rPr>
      </w:pPr>
    </w:p>
    <w:p w:rsidR="00620315" w:rsidRPr="00620315" w:rsidRDefault="00620315" w:rsidP="00620315">
      <w:pPr>
        <w:pStyle w:val="ListParagraph"/>
        <w:numPr>
          <w:ilvl w:val="0"/>
          <w:numId w:val="47"/>
        </w:numPr>
        <w:tabs>
          <w:tab w:val="left" w:pos="7200"/>
        </w:tabs>
        <w:rPr>
          <w:bCs/>
          <w:iCs/>
        </w:rPr>
      </w:pPr>
      <w:r>
        <w:rPr>
          <w:bCs/>
          <w:iCs/>
        </w:rPr>
        <w:t>ABET Accreditation for Engineering Programs</w:t>
      </w:r>
    </w:p>
    <w:p w:rsidR="00CB4378" w:rsidRDefault="00CB4378" w:rsidP="00CB4378">
      <w:pPr>
        <w:pStyle w:val="ListParagraph"/>
        <w:tabs>
          <w:tab w:val="left" w:pos="7200"/>
        </w:tabs>
        <w:rPr>
          <w:bCs/>
          <w:iCs/>
        </w:rPr>
      </w:pPr>
    </w:p>
    <w:p w:rsidR="00CB4378" w:rsidRDefault="00CB4378" w:rsidP="00CB4378">
      <w:pPr>
        <w:pStyle w:val="ListParagraph"/>
        <w:numPr>
          <w:ilvl w:val="0"/>
          <w:numId w:val="47"/>
        </w:numPr>
        <w:tabs>
          <w:tab w:val="left" w:pos="7200"/>
        </w:tabs>
        <w:rPr>
          <w:bCs/>
          <w:iCs/>
        </w:rPr>
      </w:pPr>
      <w:r>
        <w:rPr>
          <w:bCs/>
          <w:iCs/>
        </w:rPr>
        <w:t>Too Many Labs?</w:t>
      </w:r>
    </w:p>
    <w:p w:rsidR="00CB4378" w:rsidRPr="00CB4378" w:rsidRDefault="00CB4378" w:rsidP="00CB4378">
      <w:pPr>
        <w:tabs>
          <w:tab w:val="left" w:pos="7200"/>
        </w:tabs>
        <w:rPr>
          <w:bCs/>
          <w:iCs/>
        </w:rPr>
      </w:pPr>
    </w:p>
    <w:p w:rsidR="00CB4378" w:rsidRPr="00CB4378" w:rsidRDefault="00CB4378" w:rsidP="00CB4378">
      <w:pPr>
        <w:pStyle w:val="ListParagraph"/>
        <w:numPr>
          <w:ilvl w:val="0"/>
          <w:numId w:val="47"/>
        </w:numPr>
        <w:tabs>
          <w:tab w:val="left" w:pos="7200"/>
        </w:tabs>
        <w:rPr>
          <w:bCs/>
          <w:iCs/>
        </w:rPr>
      </w:pPr>
      <w:r>
        <w:rPr>
          <w:bCs/>
          <w:iCs/>
        </w:rPr>
        <w:t>Implement Sustainable Energy Option?</w:t>
      </w:r>
    </w:p>
    <w:p w:rsidR="00CB4378" w:rsidRDefault="00CB4378" w:rsidP="00AC55EC">
      <w:pPr>
        <w:tabs>
          <w:tab w:val="left" w:pos="7200"/>
        </w:tabs>
        <w:rPr>
          <w:b/>
          <w:u w:val="single"/>
        </w:rPr>
      </w:pPr>
    </w:p>
    <w:p w:rsidR="00CB4378" w:rsidRDefault="00CB4378" w:rsidP="00AC55EC">
      <w:pPr>
        <w:tabs>
          <w:tab w:val="left" w:pos="7200"/>
        </w:tabs>
        <w:rPr>
          <w:b/>
          <w:u w:val="single"/>
        </w:rPr>
      </w:pPr>
    </w:p>
    <w:p w:rsidR="002B1606" w:rsidRPr="003E795A" w:rsidRDefault="003E795A" w:rsidP="00AC55EC">
      <w:pPr>
        <w:tabs>
          <w:tab w:val="left" w:pos="7200"/>
        </w:tabs>
        <w:rPr>
          <w:b/>
          <w:u w:val="single"/>
        </w:rPr>
      </w:pPr>
      <w:r w:rsidRPr="003E795A">
        <w:rPr>
          <w:b/>
          <w:u w:val="single"/>
        </w:rPr>
        <w:t>Closing Remarks</w:t>
      </w:r>
    </w:p>
    <w:p w:rsidR="005906C1" w:rsidRDefault="005906C1" w:rsidP="00AC55EC">
      <w:pPr>
        <w:tabs>
          <w:tab w:val="left" w:pos="7200"/>
        </w:tabs>
        <w:rPr>
          <w:bCs/>
          <w:iCs/>
        </w:rPr>
      </w:pPr>
    </w:p>
    <w:p w:rsidR="002B1606" w:rsidRPr="003E795A" w:rsidRDefault="005906C1" w:rsidP="00AC55EC">
      <w:pPr>
        <w:tabs>
          <w:tab w:val="left" w:pos="7200"/>
        </w:tabs>
      </w:pPr>
      <w:r>
        <w:rPr>
          <w:bCs/>
          <w:iCs/>
        </w:rPr>
        <w:t>Next M</w:t>
      </w:r>
      <w:r w:rsidR="002B1606" w:rsidRPr="003E795A">
        <w:rPr>
          <w:bCs/>
          <w:iCs/>
        </w:rPr>
        <w:t>eeting</w:t>
      </w:r>
      <w:r>
        <w:rPr>
          <w:bCs/>
          <w:iCs/>
        </w:rPr>
        <w:t>:</w:t>
      </w:r>
      <w:r w:rsidR="002B1606" w:rsidRPr="003E795A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45434B">
        <w:rPr>
          <w:bCs/>
          <w:iCs/>
        </w:rPr>
        <w:t xml:space="preserve">November 4, 2011 at </w:t>
      </w:r>
      <w:proofErr w:type="gramStart"/>
      <w:r w:rsidR="0045434B" w:rsidRPr="0045434B">
        <w:t>The</w:t>
      </w:r>
      <w:proofErr w:type="gramEnd"/>
      <w:r w:rsidR="0045434B" w:rsidRPr="0045434B">
        <w:t xml:space="preserve"> University Center at Gaylord</w:t>
      </w:r>
      <w:r w:rsidR="002B1606" w:rsidRPr="0045434B">
        <w:rPr>
          <w:bCs/>
          <w:iCs/>
        </w:rPr>
        <w:t>.</w:t>
      </w:r>
    </w:p>
    <w:p w:rsidR="00B33983" w:rsidRDefault="00B33983" w:rsidP="00AC55EC">
      <w:pPr>
        <w:tabs>
          <w:tab w:val="left" w:pos="7200"/>
        </w:tabs>
      </w:pPr>
    </w:p>
    <w:p w:rsidR="00690150" w:rsidRDefault="00690150" w:rsidP="00AC55EC">
      <w:pPr>
        <w:tabs>
          <w:tab w:val="left" w:pos="7200"/>
        </w:tabs>
      </w:pPr>
    </w:p>
    <w:p w:rsidR="00690150" w:rsidRDefault="00690150" w:rsidP="00AC55EC">
      <w:pPr>
        <w:tabs>
          <w:tab w:val="left" w:pos="7200"/>
        </w:tabs>
      </w:pPr>
    </w:p>
    <w:p w:rsidR="00072B34" w:rsidRPr="00756008" w:rsidRDefault="00072B34" w:rsidP="00072B34">
      <w:pPr>
        <w:tabs>
          <w:tab w:val="left" w:pos="7200"/>
        </w:tabs>
        <w:rPr>
          <w:rFonts w:ascii="Copperplate Gothic Light" w:hAnsi="Copperplate Gothic Light"/>
        </w:rPr>
      </w:pPr>
      <w:r w:rsidRPr="00756008">
        <w:rPr>
          <w:rFonts w:ascii="Copperplate Gothic Light" w:hAnsi="Copperplate Gothic Light"/>
        </w:rPr>
        <w:t>Respectively Submitted,</w:t>
      </w:r>
    </w:p>
    <w:p w:rsidR="00D07F20" w:rsidRDefault="00D07F20" w:rsidP="00072B34">
      <w:pPr>
        <w:tabs>
          <w:tab w:val="left" w:pos="7200"/>
        </w:tabs>
        <w:rPr>
          <w:rFonts w:ascii="Copperplate Gothic Light" w:hAnsi="Copperplate Gothic Light"/>
        </w:rPr>
      </w:pPr>
    </w:p>
    <w:p w:rsidR="00B33983" w:rsidRPr="00756008" w:rsidRDefault="00B33983" w:rsidP="00072B34">
      <w:pPr>
        <w:tabs>
          <w:tab w:val="left" w:pos="7200"/>
        </w:tabs>
        <w:rPr>
          <w:rFonts w:ascii="Copperplate Gothic Light" w:hAnsi="Copperplate Gothic Light"/>
        </w:rPr>
      </w:pPr>
    </w:p>
    <w:p w:rsidR="00072B34" w:rsidRPr="00756008" w:rsidRDefault="00FE7DF3" w:rsidP="00967FFC">
      <w:pPr>
        <w:tabs>
          <w:tab w:val="left" w:pos="7200"/>
        </w:tabs>
        <w:outlineLvl w:val="0"/>
        <w:rPr>
          <w:rFonts w:ascii="Copperplate Gothic Light" w:hAnsi="Copperplate Gothic Light"/>
          <w:sz w:val="28"/>
          <w:szCs w:val="28"/>
        </w:rPr>
      </w:pPr>
      <w:r w:rsidRPr="00756008">
        <w:rPr>
          <w:rFonts w:ascii="Copperplate Gothic Light" w:hAnsi="Copperplate Gothic Light"/>
          <w:sz w:val="28"/>
          <w:szCs w:val="28"/>
        </w:rPr>
        <w:t>Nathan Callaghan</w:t>
      </w:r>
    </w:p>
    <w:p w:rsidR="00E2647C" w:rsidRPr="00EC5982" w:rsidRDefault="00072B34" w:rsidP="00AC55EC">
      <w:pPr>
        <w:tabs>
          <w:tab w:val="left" w:pos="7200"/>
        </w:tabs>
      </w:pPr>
      <w:r w:rsidRPr="00756008">
        <w:rPr>
          <w:rFonts w:ascii="Copperplate Gothic Light" w:hAnsi="Copperplate Gothic Light"/>
        </w:rPr>
        <w:t>LSSU IAB Secretary</w:t>
      </w:r>
    </w:p>
    <w:sectPr w:rsidR="00E2647C" w:rsidRPr="00EC5982" w:rsidSect="002F0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633"/>
    <w:multiLevelType w:val="hybridMultilevel"/>
    <w:tmpl w:val="71740B10"/>
    <w:lvl w:ilvl="0" w:tplc="CC183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A61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85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C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4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E6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EA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12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2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0D2762"/>
    <w:multiLevelType w:val="hybridMultilevel"/>
    <w:tmpl w:val="42F63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B1146"/>
    <w:multiLevelType w:val="hybridMultilevel"/>
    <w:tmpl w:val="C6BCC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B329B"/>
    <w:multiLevelType w:val="hybridMultilevel"/>
    <w:tmpl w:val="35E61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70641"/>
    <w:multiLevelType w:val="hybridMultilevel"/>
    <w:tmpl w:val="2D102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E66D9"/>
    <w:multiLevelType w:val="hybridMultilevel"/>
    <w:tmpl w:val="9F96A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B0562"/>
    <w:multiLevelType w:val="hybridMultilevel"/>
    <w:tmpl w:val="818A2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F42D3"/>
    <w:multiLevelType w:val="hybridMultilevel"/>
    <w:tmpl w:val="B6683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659"/>
    <w:multiLevelType w:val="hybridMultilevel"/>
    <w:tmpl w:val="CE3C4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73184"/>
    <w:multiLevelType w:val="hybridMultilevel"/>
    <w:tmpl w:val="9EF6A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41A3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8A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A78C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6C7A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C7FE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E1A0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A6D4F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8361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A769B"/>
    <w:multiLevelType w:val="hybridMultilevel"/>
    <w:tmpl w:val="B0F0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3932"/>
    <w:multiLevelType w:val="hybridMultilevel"/>
    <w:tmpl w:val="CBB21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E413C2"/>
    <w:multiLevelType w:val="hybridMultilevel"/>
    <w:tmpl w:val="5DE476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DC3895"/>
    <w:multiLevelType w:val="hybridMultilevel"/>
    <w:tmpl w:val="BF30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64499"/>
    <w:multiLevelType w:val="hybridMultilevel"/>
    <w:tmpl w:val="C4824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12104"/>
    <w:multiLevelType w:val="hybridMultilevel"/>
    <w:tmpl w:val="83DAD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AA67D3"/>
    <w:multiLevelType w:val="hybridMultilevel"/>
    <w:tmpl w:val="AA08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88BC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AAB0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4DB4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CAFD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033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ECDA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E10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061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29660C"/>
    <w:multiLevelType w:val="hybridMultilevel"/>
    <w:tmpl w:val="4A1A5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973036"/>
    <w:multiLevelType w:val="hybridMultilevel"/>
    <w:tmpl w:val="86F6F628"/>
    <w:lvl w:ilvl="0" w:tplc="146E0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E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26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05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8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64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F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68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E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A361A0C"/>
    <w:multiLevelType w:val="hybridMultilevel"/>
    <w:tmpl w:val="7186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03A2"/>
    <w:multiLevelType w:val="hybridMultilevel"/>
    <w:tmpl w:val="3C363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69550E"/>
    <w:multiLevelType w:val="hybridMultilevel"/>
    <w:tmpl w:val="953ED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F366CD"/>
    <w:multiLevelType w:val="hybridMultilevel"/>
    <w:tmpl w:val="105AC8D2"/>
    <w:lvl w:ilvl="0" w:tplc="58787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015C04"/>
    <w:multiLevelType w:val="hybridMultilevel"/>
    <w:tmpl w:val="9460D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BF5CAC"/>
    <w:multiLevelType w:val="hybridMultilevel"/>
    <w:tmpl w:val="E3F82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E32CEA"/>
    <w:multiLevelType w:val="hybridMultilevel"/>
    <w:tmpl w:val="76F4F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A88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CCFF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677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AF56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495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87AA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4DC1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EAD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CB683B"/>
    <w:multiLevelType w:val="hybridMultilevel"/>
    <w:tmpl w:val="D7CE8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4087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805D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8010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2FA6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9D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C6AA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E7A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0372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7D14A0"/>
    <w:multiLevelType w:val="hybridMultilevel"/>
    <w:tmpl w:val="0B82F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24A1"/>
    <w:multiLevelType w:val="hybridMultilevel"/>
    <w:tmpl w:val="1CEA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A44AE"/>
    <w:multiLevelType w:val="hybridMultilevel"/>
    <w:tmpl w:val="709A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26A3F"/>
    <w:multiLevelType w:val="hybridMultilevel"/>
    <w:tmpl w:val="6E2C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000351"/>
    <w:multiLevelType w:val="hybridMultilevel"/>
    <w:tmpl w:val="CE9E24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E6492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30739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A7C4870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39A7A6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B40E2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330803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624460FE" w:tentative="1">
      <w:start w:val="1"/>
      <w:numFmt w:val="bullet"/>
      <w:lvlText w:val="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6652EF"/>
    <w:multiLevelType w:val="hybridMultilevel"/>
    <w:tmpl w:val="7BF27C3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02C1E"/>
    <w:multiLevelType w:val="hybridMultilevel"/>
    <w:tmpl w:val="7258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3568A"/>
    <w:multiLevelType w:val="hybridMultilevel"/>
    <w:tmpl w:val="85E2C8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656FB3"/>
    <w:multiLevelType w:val="hybridMultilevel"/>
    <w:tmpl w:val="50CC14F2"/>
    <w:lvl w:ilvl="0" w:tplc="0EA42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26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1AD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A5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8C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0F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8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0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CB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5F23730"/>
    <w:multiLevelType w:val="hybridMultilevel"/>
    <w:tmpl w:val="DDB64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DB5A61"/>
    <w:multiLevelType w:val="hybridMultilevel"/>
    <w:tmpl w:val="1CD20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044C4"/>
    <w:multiLevelType w:val="hybridMultilevel"/>
    <w:tmpl w:val="BA7A4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9637B8"/>
    <w:multiLevelType w:val="hybridMultilevel"/>
    <w:tmpl w:val="89C020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260930">
      <w:start w:val="1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649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0739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487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A7A6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40E2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803B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460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1348DC"/>
    <w:multiLevelType w:val="hybridMultilevel"/>
    <w:tmpl w:val="AA121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E4086C"/>
    <w:multiLevelType w:val="hybridMultilevel"/>
    <w:tmpl w:val="8ECCB058"/>
    <w:lvl w:ilvl="0" w:tplc="B6C40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2462A">
      <w:start w:val="11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6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4C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E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4146C7C"/>
    <w:multiLevelType w:val="hybridMultilevel"/>
    <w:tmpl w:val="6AFCCC02"/>
    <w:lvl w:ilvl="0" w:tplc="318C26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86893"/>
    <w:multiLevelType w:val="hybridMultilevel"/>
    <w:tmpl w:val="5BDECD04"/>
    <w:lvl w:ilvl="0" w:tplc="979CC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A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A6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C5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188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0A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A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80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985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5B041D7"/>
    <w:multiLevelType w:val="hybridMultilevel"/>
    <w:tmpl w:val="19727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3E6110"/>
    <w:multiLevelType w:val="hybridMultilevel"/>
    <w:tmpl w:val="ECDC7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2CC6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C64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0ABC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E7FC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2D9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073A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2717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267F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B1734"/>
    <w:multiLevelType w:val="hybridMultilevel"/>
    <w:tmpl w:val="7C4AA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43"/>
  </w:num>
  <w:num w:numId="4">
    <w:abstractNumId w:val="18"/>
  </w:num>
  <w:num w:numId="5">
    <w:abstractNumId w:val="0"/>
  </w:num>
  <w:num w:numId="6">
    <w:abstractNumId w:val="5"/>
  </w:num>
  <w:num w:numId="7">
    <w:abstractNumId w:val="44"/>
  </w:num>
  <w:num w:numId="8">
    <w:abstractNumId w:val="17"/>
  </w:num>
  <w:num w:numId="9">
    <w:abstractNumId w:val="39"/>
  </w:num>
  <w:num w:numId="10">
    <w:abstractNumId w:val="13"/>
  </w:num>
  <w:num w:numId="11">
    <w:abstractNumId w:val="36"/>
  </w:num>
  <w:num w:numId="12">
    <w:abstractNumId w:val="15"/>
  </w:num>
  <w:num w:numId="13">
    <w:abstractNumId w:val="3"/>
  </w:num>
  <w:num w:numId="14">
    <w:abstractNumId w:val="21"/>
  </w:num>
  <w:num w:numId="15">
    <w:abstractNumId w:val="9"/>
  </w:num>
  <w:num w:numId="16">
    <w:abstractNumId w:val="24"/>
  </w:num>
  <w:num w:numId="17">
    <w:abstractNumId w:val="10"/>
  </w:num>
  <w:num w:numId="18">
    <w:abstractNumId w:val="11"/>
  </w:num>
  <w:num w:numId="19">
    <w:abstractNumId w:val="14"/>
  </w:num>
  <w:num w:numId="20">
    <w:abstractNumId w:val="40"/>
  </w:num>
  <w:num w:numId="21">
    <w:abstractNumId w:val="20"/>
  </w:num>
  <w:num w:numId="22">
    <w:abstractNumId w:val="30"/>
  </w:num>
  <w:num w:numId="23">
    <w:abstractNumId w:val="4"/>
  </w:num>
  <w:num w:numId="24">
    <w:abstractNumId w:val="2"/>
  </w:num>
  <w:num w:numId="25">
    <w:abstractNumId w:val="25"/>
  </w:num>
  <w:num w:numId="26">
    <w:abstractNumId w:val="26"/>
  </w:num>
  <w:num w:numId="27">
    <w:abstractNumId w:val="33"/>
  </w:num>
  <w:num w:numId="28">
    <w:abstractNumId w:val="1"/>
  </w:num>
  <w:num w:numId="29">
    <w:abstractNumId w:val="6"/>
  </w:num>
  <w:num w:numId="30">
    <w:abstractNumId w:val="45"/>
  </w:num>
  <w:num w:numId="31">
    <w:abstractNumId w:val="16"/>
  </w:num>
  <w:num w:numId="32">
    <w:abstractNumId w:val="38"/>
  </w:num>
  <w:num w:numId="33">
    <w:abstractNumId w:val="7"/>
  </w:num>
  <w:num w:numId="34">
    <w:abstractNumId w:val="23"/>
  </w:num>
  <w:num w:numId="35">
    <w:abstractNumId w:val="12"/>
  </w:num>
  <w:num w:numId="36">
    <w:abstractNumId w:val="34"/>
  </w:num>
  <w:num w:numId="37">
    <w:abstractNumId w:val="31"/>
  </w:num>
  <w:num w:numId="38">
    <w:abstractNumId w:val="27"/>
  </w:num>
  <w:num w:numId="39">
    <w:abstractNumId w:val="29"/>
  </w:num>
  <w:num w:numId="40">
    <w:abstractNumId w:val="19"/>
  </w:num>
  <w:num w:numId="41">
    <w:abstractNumId w:val="37"/>
  </w:num>
  <w:num w:numId="42">
    <w:abstractNumId w:val="46"/>
  </w:num>
  <w:num w:numId="43">
    <w:abstractNumId w:val="32"/>
  </w:num>
  <w:num w:numId="44">
    <w:abstractNumId w:val="42"/>
  </w:num>
  <w:num w:numId="45">
    <w:abstractNumId w:val="8"/>
  </w:num>
  <w:num w:numId="46">
    <w:abstractNumId w:val="22"/>
  </w:num>
  <w:num w:numId="47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rsids>
    <w:rsidRoot w:val="002F0ABD"/>
    <w:rsid w:val="0001118C"/>
    <w:rsid w:val="000128F2"/>
    <w:rsid w:val="00014D70"/>
    <w:rsid w:val="00015732"/>
    <w:rsid w:val="00032F8F"/>
    <w:rsid w:val="00033FA1"/>
    <w:rsid w:val="00043160"/>
    <w:rsid w:val="000455A9"/>
    <w:rsid w:val="0004748E"/>
    <w:rsid w:val="00047CD4"/>
    <w:rsid w:val="00051021"/>
    <w:rsid w:val="00054A4E"/>
    <w:rsid w:val="000630FE"/>
    <w:rsid w:val="00064197"/>
    <w:rsid w:val="00072B34"/>
    <w:rsid w:val="000730B7"/>
    <w:rsid w:val="00085EB7"/>
    <w:rsid w:val="0009038A"/>
    <w:rsid w:val="00091598"/>
    <w:rsid w:val="0009674D"/>
    <w:rsid w:val="00097A8F"/>
    <w:rsid w:val="000A6368"/>
    <w:rsid w:val="000A72C1"/>
    <w:rsid w:val="000C0837"/>
    <w:rsid w:val="000C2A87"/>
    <w:rsid w:val="000C5A66"/>
    <w:rsid w:val="000D10FF"/>
    <w:rsid w:val="000D35E0"/>
    <w:rsid w:val="000D3D15"/>
    <w:rsid w:val="000D66CF"/>
    <w:rsid w:val="000E0EAF"/>
    <w:rsid w:val="000E2612"/>
    <w:rsid w:val="000F0F5D"/>
    <w:rsid w:val="00105267"/>
    <w:rsid w:val="001063DD"/>
    <w:rsid w:val="0011084B"/>
    <w:rsid w:val="001131F3"/>
    <w:rsid w:val="00137880"/>
    <w:rsid w:val="001400AC"/>
    <w:rsid w:val="001461FB"/>
    <w:rsid w:val="0014686B"/>
    <w:rsid w:val="001553D7"/>
    <w:rsid w:val="00160426"/>
    <w:rsid w:val="00173F93"/>
    <w:rsid w:val="001778F4"/>
    <w:rsid w:val="001A3B94"/>
    <w:rsid w:val="001A5673"/>
    <w:rsid w:val="001B3629"/>
    <w:rsid w:val="001E47EC"/>
    <w:rsid w:val="001E5383"/>
    <w:rsid w:val="001E5A38"/>
    <w:rsid w:val="001F173E"/>
    <w:rsid w:val="001F6FEE"/>
    <w:rsid w:val="00203E48"/>
    <w:rsid w:val="0021660F"/>
    <w:rsid w:val="00222350"/>
    <w:rsid w:val="00240051"/>
    <w:rsid w:val="00244D28"/>
    <w:rsid w:val="00246160"/>
    <w:rsid w:val="00250CA5"/>
    <w:rsid w:val="002663AF"/>
    <w:rsid w:val="00266C6A"/>
    <w:rsid w:val="00270B9A"/>
    <w:rsid w:val="00282659"/>
    <w:rsid w:val="00286C54"/>
    <w:rsid w:val="002A0940"/>
    <w:rsid w:val="002A4841"/>
    <w:rsid w:val="002A50DD"/>
    <w:rsid w:val="002B1606"/>
    <w:rsid w:val="002D1C31"/>
    <w:rsid w:val="002E7C1E"/>
    <w:rsid w:val="002F0ABD"/>
    <w:rsid w:val="00301349"/>
    <w:rsid w:val="0030239B"/>
    <w:rsid w:val="00304513"/>
    <w:rsid w:val="003114F8"/>
    <w:rsid w:val="0034186B"/>
    <w:rsid w:val="0035075A"/>
    <w:rsid w:val="00354DA5"/>
    <w:rsid w:val="00357540"/>
    <w:rsid w:val="00363476"/>
    <w:rsid w:val="00373D19"/>
    <w:rsid w:val="003751AE"/>
    <w:rsid w:val="00380D4C"/>
    <w:rsid w:val="00393493"/>
    <w:rsid w:val="003B1D3C"/>
    <w:rsid w:val="003B5E7F"/>
    <w:rsid w:val="003C557E"/>
    <w:rsid w:val="003C77EE"/>
    <w:rsid w:val="003D2428"/>
    <w:rsid w:val="003D3CCC"/>
    <w:rsid w:val="003D678D"/>
    <w:rsid w:val="003D736C"/>
    <w:rsid w:val="003E0835"/>
    <w:rsid w:val="003E399A"/>
    <w:rsid w:val="003E3E82"/>
    <w:rsid w:val="003E795A"/>
    <w:rsid w:val="003E7D69"/>
    <w:rsid w:val="003F247D"/>
    <w:rsid w:val="0040336A"/>
    <w:rsid w:val="00414052"/>
    <w:rsid w:val="00430240"/>
    <w:rsid w:val="004321D1"/>
    <w:rsid w:val="00442D41"/>
    <w:rsid w:val="00450466"/>
    <w:rsid w:val="0045289D"/>
    <w:rsid w:val="0045434B"/>
    <w:rsid w:val="0045602A"/>
    <w:rsid w:val="00470AB9"/>
    <w:rsid w:val="004763EF"/>
    <w:rsid w:val="00476A26"/>
    <w:rsid w:val="00490E5E"/>
    <w:rsid w:val="00495309"/>
    <w:rsid w:val="0049574E"/>
    <w:rsid w:val="00497466"/>
    <w:rsid w:val="004A465E"/>
    <w:rsid w:val="004C566B"/>
    <w:rsid w:val="004D0F3D"/>
    <w:rsid w:val="004D4782"/>
    <w:rsid w:val="004D4ADE"/>
    <w:rsid w:val="004E1190"/>
    <w:rsid w:val="004E5A10"/>
    <w:rsid w:val="004F2002"/>
    <w:rsid w:val="00516A00"/>
    <w:rsid w:val="00522338"/>
    <w:rsid w:val="00532DDF"/>
    <w:rsid w:val="005415FB"/>
    <w:rsid w:val="005507E0"/>
    <w:rsid w:val="005523E2"/>
    <w:rsid w:val="00552763"/>
    <w:rsid w:val="00557FB2"/>
    <w:rsid w:val="00562ADD"/>
    <w:rsid w:val="005906C1"/>
    <w:rsid w:val="00590D88"/>
    <w:rsid w:val="005A6137"/>
    <w:rsid w:val="005C6156"/>
    <w:rsid w:val="005C6922"/>
    <w:rsid w:val="005D1B65"/>
    <w:rsid w:val="005D216C"/>
    <w:rsid w:val="005D2777"/>
    <w:rsid w:val="005E054F"/>
    <w:rsid w:val="005E7514"/>
    <w:rsid w:val="00601373"/>
    <w:rsid w:val="00610083"/>
    <w:rsid w:val="00620315"/>
    <w:rsid w:val="00631A62"/>
    <w:rsid w:val="0063251D"/>
    <w:rsid w:val="006375B9"/>
    <w:rsid w:val="00645FA5"/>
    <w:rsid w:val="006507A8"/>
    <w:rsid w:val="00651417"/>
    <w:rsid w:val="0065760F"/>
    <w:rsid w:val="00657D36"/>
    <w:rsid w:val="00675945"/>
    <w:rsid w:val="00676BF8"/>
    <w:rsid w:val="00677359"/>
    <w:rsid w:val="00690150"/>
    <w:rsid w:val="0069072B"/>
    <w:rsid w:val="00691F43"/>
    <w:rsid w:val="006B3589"/>
    <w:rsid w:val="006B65A3"/>
    <w:rsid w:val="006B7098"/>
    <w:rsid w:val="006C16DF"/>
    <w:rsid w:val="006F1629"/>
    <w:rsid w:val="00707581"/>
    <w:rsid w:val="007178C8"/>
    <w:rsid w:val="007234E0"/>
    <w:rsid w:val="007249C4"/>
    <w:rsid w:val="00731EB1"/>
    <w:rsid w:val="00747409"/>
    <w:rsid w:val="00756008"/>
    <w:rsid w:val="007572E2"/>
    <w:rsid w:val="00766E67"/>
    <w:rsid w:val="00775C32"/>
    <w:rsid w:val="00775DB6"/>
    <w:rsid w:val="00784C02"/>
    <w:rsid w:val="00785AA0"/>
    <w:rsid w:val="00794D68"/>
    <w:rsid w:val="007A4304"/>
    <w:rsid w:val="007A62A5"/>
    <w:rsid w:val="007C0340"/>
    <w:rsid w:val="007C0D76"/>
    <w:rsid w:val="007C2048"/>
    <w:rsid w:val="007D4F31"/>
    <w:rsid w:val="007F5B27"/>
    <w:rsid w:val="008000BB"/>
    <w:rsid w:val="00813AFA"/>
    <w:rsid w:val="0081531C"/>
    <w:rsid w:val="00837E3B"/>
    <w:rsid w:val="00847B45"/>
    <w:rsid w:val="00853A1C"/>
    <w:rsid w:val="00880AF4"/>
    <w:rsid w:val="008850D1"/>
    <w:rsid w:val="00887FAD"/>
    <w:rsid w:val="00891481"/>
    <w:rsid w:val="00895BB6"/>
    <w:rsid w:val="008A0C7A"/>
    <w:rsid w:val="008A3136"/>
    <w:rsid w:val="008B052C"/>
    <w:rsid w:val="008B1C2B"/>
    <w:rsid w:val="008B64BB"/>
    <w:rsid w:val="008D2140"/>
    <w:rsid w:val="008E0994"/>
    <w:rsid w:val="008E1C3A"/>
    <w:rsid w:val="008E5B2F"/>
    <w:rsid w:val="008F3EDD"/>
    <w:rsid w:val="00905F65"/>
    <w:rsid w:val="009060F4"/>
    <w:rsid w:val="00906579"/>
    <w:rsid w:val="0091401D"/>
    <w:rsid w:val="0092079F"/>
    <w:rsid w:val="009219E6"/>
    <w:rsid w:val="00922582"/>
    <w:rsid w:val="00923D37"/>
    <w:rsid w:val="00930B98"/>
    <w:rsid w:val="00944856"/>
    <w:rsid w:val="009546DD"/>
    <w:rsid w:val="00965762"/>
    <w:rsid w:val="00967FFC"/>
    <w:rsid w:val="00974955"/>
    <w:rsid w:val="0097500C"/>
    <w:rsid w:val="00975E90"/>
    <w:rsid w:val="00983664"/>
    <w:rsid w:val="00987B2D"/>
    <w:rsid w:val="00991770"/>
    <w:rsid w:val="009D22D8"/>
    <w:rsid w:val="009D2D00"/>
    <w:rsid w:val="009E0A8B"/>
    <w:rsid w:val="009E7A30"/>
    <w:rsid w:val="009F2C23"/>
    <w:rsid w:val="00A022D7"/>
    <w:rsid w:val="00A144DE"/>
    <w:rsid w:val="00A2138C"/>
    <w:rsid w:val="00A50CBB"/>
    <w:rsid w:val="00A55C42"/>
    <w:rsid w:val="00A74027"/>
    <w:rsid w:val="00A76581"/>
    <w:rsid w:val="00A81A22"/>
    <w:rsid w:val="00A90EB7"/>
    <w:rsid w:val="00AA1073"/>
    <w:rsid w:val="00AB46E5"/>
    <w:rsid w:val="00AB5794"/>
    <w:rsid w:val="00AC55EC"/>
    <w:rsid w:val="00AC7781"/>
    <w:rsid w:val="00AD2CAE"/>
    <w:rsid w:val="00AE0C54"/>
    <w:rsid w:val="00AE56BE"/>
    <w:rsid w:val="00AE7CDF"/>
    <w:rsid w:val="00B0201E"/>
    <w:rsid w:val="00B1118A"/>
    <w:rsid w:val="00B2626F"/>
    <w:rsid w:val="00B2769D"/>
    <w:rsid w:val="00B3381D"/>
    <w:rsid w:val="00B33983"/>
    <w:rsid w:val="00B409D2"/>
    <w:rsid w:val="00B41279"/>
    <w:rsid w:val="00B55843"/>
    <w:rsid w:val="00B57173"/>
    <w:rsid w:val="00B73EFA"/>
    <w:rsid w:val="00B910FC"/>
    <w:rsid w:val="00B930AC"/>
    <w:rsid w:val="00B95AA8"/>
    <w:rsid w:val="00BA0C03"/>
    <w:rsid w:val="00BA164B"/>
    <w:rsid w:val="00BB32B3"/>
    <w:rsid w:val="00BC01A6"/>
    <w:rsid w:val="00BC5151"/>
    <w:rsid w:val="00BD735B"/>
    <w:rsid w:val="00BE49E7"/>
    <w:rsid w:val="00C00CB2"/>
    <w:rsid w:val="00C057D7"/>
    <w:rsid w:val="00C109BD"/>
    <w:rsid w:val="00C11344"/>
    <w:rsid w:val="00C27666"/>
    <w:rsid w:val="00C35712"/>
    <w:rsid w:val="00C42AB0"/>
    <w:rsid w:val="00C437E0"/>
    <w:rsid w:val="00C4474F"/>
    <w:rsid w:val="00C54CE7"/>
    <w:rsid w:val="00C63B9E"/>
    <w:rsid w:val="00C87AC5"/>
    <w:rsid w:val="00CA1AC2"/>
    <w:rsid w:val="00CB0259"/>
    <w:rsid w:val="00CB4378"/>
    <w:rsid w:val="00CB61C9"/>
    <w:rsid w:val="00CB7170"/>
    <w:rsid w:val="00CC0630"/>
    <w:rsid w:val="00CC3A0D"/>
    <w:rsid w:val="00CC3FEC"/>
    <w:rsid w:val="00CD4069"/>
    <w:rsid w:val="00CD43A1"/>
    <w:rsid w:val="00CD45F8"/>
    <w:rsid w:val="00CE3AC5"/>
    <w:rsid w:val="00CF616F"/>
    <w:rsid w:val="00CF6C34"/>
    <w:rsid w:val="00D05AFA"/>
    <w:rsid w:val="00D07F20"/>
    <w:rsid w:val="00D23C9E"/>
    <w:rsid w:val="00D2474E"/>
    <w:rsid w:val="00D31662"/>
    <w:rsid w:val="00D3366C"/>
    <w:rsid w:val="00D3555A"/>
    <w:rsid w:val="00D36172"/>
    <w:rsid w:val="00D41FA9"/>
    <w:rsid w:val="00D50B98"/>
    <w:rsid w:val="00D5110F"/>
    <w:rsid w:val="00D515DF"/>
    <w:rsid w:val="00D67D6C"/>
    <w:rsid w:val="00D861E5"/>
    <w:rsid w:val="00D9073C"/>
    <w:rsid w:val="00D94DC9"/>
    <w:rsid w:val="00DC1A2B"/>
    <w:rsid w:val="00DC5CE0"/>
    <w:rsid w:val="00DE41BD"/>
    <w:rsid w:val="00DF0471"/>
    <w:rsid w:val="00E0459E"/>
    <w:rsid w:val="00E109D3"/>
    <w:rsid w:val="00E2647C"/>
    <w:rsid w:val="00E304FA"/>
    <w:rsid w:val="00E34E45"/>
    <w:rsid w:val="00E44DF7"/>
    <w:rsid w:val="00E570EF"/>
    <w:rsid w:val="00E77964"/>
    <w:rsid w:val="00E83D34"/>
    <w:rsid w:val="00E9185D"/>
    <w:rsid w:val="00E935C1"/>
    <w:rsid w:val="00EA0F57"/>
    <w:rsid w:val="00EB0BBA"/>
    <w:rsid w:val="00EB5752"/>
    <w:rsid w:val="00EC4D91"/>
    <w:rsid w:val="00EC5982"/>
    <w:rsid w:val="00EE1ACF"/>
    <w:rsid w:val="00EE652F"/>
    <w:rsid w:val="00EF4B27"/>
    <w:rsid w:val="00F04691"/>
    <w:rsid w:val="00F23BBE"/>
    <w:rsid w:val="00F4194B"/>
    <w:rsid w:val="00F43902"/>
    <w:rsid w:val="00F53AA6"/>
    <w:rsid w:val="00F60AE1"/>
    <w:rsid w:val="00F74933"/>
    <w:rsid w:val="00F754BE"/>
    <w:rsid w:val="00F968C4"/>
    <w:rsid w:val="00F9726D"/>
    <w:rsid w:val="00FA4C84"/>
    <w:rsid w:val="00FA70A6"/>
    <w:rsid w:val="00FB2F6F"/>
    <w:rsid w:val="00FB345F"/>
    <w:rsid w:val="00FB4B94"/>
    <w:rsid w:val="00FC0608"/>
    <w:rsid w:val="00FC274F"/>
    <w:rsid w:val="00FD619E"/>
    <w:rsid w:val="00FE1C91"/>
    <w:rsid w:val="00FE5AEA"/>
    <w:rsid w:val="00FE7DF3"/>
    <w:rsid w:val="00FF08FC"/>
    <w:rsid w:val="00FF269C"/>
    <w:rsid w:val="00FF346F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D277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37880"/>
    <w:pPr>
      <w:ind w:left="720"/>
      <w:contextualSpacing/>
    </w:pPr>
  </w:style>
  <w:style w:type="paragraph" w:styleId="NormalWeb">
    <w:name w:val="Normal (Web)"/>
    <w:basedOn w:val="Normal"/>
    <w:uiPriority w:val="99"/>
    <w:rsid w:val="008850D1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67F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7F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3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D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1131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6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47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3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0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4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88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54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38">
          <w:marLeft w:val="547"/>
          <w:marRight w:val="0"/>
          <w:marTop w:val="173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00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93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80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1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6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76">
          <w:marLeft w:val="547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42">
          <w:marLeft w:val="547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051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18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81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69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88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19">
          <w:marLeft w:val="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33">
          <w:marLeft w:val="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41">
          <w:marLeft w:val="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11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01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68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41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01">
          <w:marLeft w:val="547"/>
          <w:marRight w:val="0"/>
          <w:marTop w:val="173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98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26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52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9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1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80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2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20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7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3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4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13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43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26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78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8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98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64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66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5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0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04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6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6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5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9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4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cdbry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llison@waynewi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ssu.edu/eng/i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1C13-1984-4CF1-A725-100999FD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52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uperior State University</vt:lpstr>
    </vt:vector>
  </TitlesOfParts>
  <Company>Brunswick Boat Company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uperior State University</dc:title>
  <dc:creator>Lynnette Utecht</dc:creator>
  <cp:lastModifiedBy>Authorized User</cp:lastModifiedBy>
  <cp:revision>2</cp:revision>
  <dcterms:created xsi:type="dcterms:W3CDTF">2011-06-27T18:04:00Z</dcterms:created>
  <dcterms:modified xsi:type="dcterms:W3CDTF">2011-06-27T18:04:00Z</dcterms:modified>
</cp:coreProperties>
</file>